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9184" w14:textId="77777777" w:rsidR="000D12BA" w:rsidRPr="00100882" w:rsidRDefault="000D12BA" w:rsidP="000D12BA">
      <w:pPr>
        <w:ind w:left="1531"/>
        <w:rPr>
          <w:rFonts w:asciiTheme="minorHAnsi" w:hAnsiTheme="minorHAnsi" w:cstheme="minorHAnsi"/>
          <w:b/>
        </w:rPr>
      </w:pPr>
      <w:r w:rsidRPr="0010088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335997E" wp14:editId="34CE3AA0">
                <wp:simplePos x="0" y="0"/>
                <wp:positionH relativeFrom="margin">
                  <wp:posOffset>4968875</wp:posOffset>
                </wp:positionH>
                <wp:positionV relativeFrom="margin">
                  <wp:posOffset>0</wp:posOffset>
                </wp:positionV>
                <wp:extent cx="1871980" cy="899795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23C0B" w14:textId="77777777" w:rsidR="000D12BA" w:rsidRPr="00873970" w:rsidRDefault="000D12BA" w:rsidP="000D12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87397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5997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0;width:147.4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">
                <v:textbox>
                  <w:txbxContent>
                    <w:p w14:paraId="3C423C0B" w14:textId="77777777" w:rsidR="000D12BA" w:rsidRPr="00873970" w:rsidRDefault="000D12BA" w:rsidP="000D12BA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87397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10088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1" layoutInCell="1" allowOverlap="1" wp14:anchorId="752A7A3C" wp14:editId="79A05504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882">
        <w:rPr>
          <w:rFonts w:asciiTheme="minorHAnsi" w:hAnsiTheme="minorHAnsi" w:cstheme="minorHAnsi"/>
          <w:b/>
        </w:rPr>
        <w:t>Małopolski Związek Stowarzyszeń</w:t>
      </w:r>
      <w:r w:rsidR="00802818" w:rsidRPr="00100882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7456" behindDoc="1" locked="0" layoutInCell="1" allowOverlap="1" wp14:anchorId="16EA7929" wp14:editId="3C36D35D">
            <wp:simplePos x="0" y="0"/>
            <wp:positionH relativeFrom="margin">
              <wp:posOffset>3420745</wp:posOffset>
            </wp:positionH>
            <wp:positionV relativeFrom="margin">
              <wp:posOffset>180340</wp:posOffset>
            </wp:positionV>
            <wp:extent cx="1317600" cy="183600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WM_wys_5mm_szer_37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82E0C" w14:textId="77777777" w:rsidR="000D12BA" w:rsidRPr="00100882" w:rsidRDefault="000D12BA" w:rsidP="000D12BA">
      <w:pPr>
        <w:ind w:left="1531"/>
        <w:rPr>
          <w:rFonts w:asciiTheme="minorHAnsi" w:hAnsiTheme="minorHAnsi" w:cstheme="minorHAnsi"/>
          <w:b/>
        </w:rPr>
      </w:pPr>
      <w:r w:rsidRPr="00100882">
        <w:rPr>
          <w:rFonts w:asciiTheme="minorHAnsi" w:hAnsiTheme="minorHAnsi" w:cstheme="minorHAnsi"/>
          <w:b/>
        </w:rPr>
        <w:t>Kultury Fizycznej</w:t>
      </w:r>
    </w:p>
    <w:p w14:paraId="49AB6BEF" w14:textId="77777777" w:rsidR="000D12BA" w:rsidRPr="00100882" w:rsidRDefault="000D12BA" w:rsidP="000D12BA">
      <w:pPr>
        <w:ind w:left="1531"/>
        <w:rPr>
          <w:rFonts w:asciiTheme="minorHAnsi" w:hAnsiTheme="minorHAnsi" w:cstheme="minorHAnsi"/>
          <w:b/>
          <w:caps/>
        </w:rPr>
      </w:pPr>
      <w:r w:rsidRPr="00100882">
        <w:rPr>
          <w:rFonts w:asciiTheme="minorHAnsi" w:hAnsiTheme="minorHAnsi" w:cstheme="minorHAnsi"/>
          <w:b/>
          <w:caps/>
        </w:rPr>
        <w:t xml:space="preserve">30-003 </w:t>
      </w:r>
      <w:r w:rsidRPr="00100882">
        <w:rPr>
          <w:rFonts w:asciiTheme="minorHAnsi" w:hAnsiTheme="minorHAnsi" w:cstheme="minorHAnsi"/>
          <w:b/>
        </w:rPr>
        <w:t>Kraków; ul. Śląska</w:t>
      </w:r>
      <w:r w:rsidRPr="00100882">
        <w:rPr>
          <w:rFonts w:asciiTheme="minorHAnsi" w:hAnsiTheme="minorHAnsi" w:cstheme="minorHAnsi"/>
          <w:b/>
          <w:caps/>
        </w:rPr>
        <w:t xml:space="preserve"> 5/1</w:t>
      </w:r>
    </w:p>
    <w:p w14:paraId="5058870A" w14:textId="77777777" w:rsidR="000D12BA" w:rsidRPr="00100882" w:rsidRDefault="000D12BA" w:rsidP="000D12BA">
      <w:pPr>
        <w:ind w:left="1531"/>
        <w:rPr>
          <w:rFonts w:asciiTheme="minorHAnsi" w:hAnsiTheme="minorHAnsi" w:cstheme="minorHAnsi"/>
          <w:b/>
          <w:caps/>
        </w:rPr>
      </w:pPr>
      <w:r w:rsidRPr="00100882">
        <w:rPr>
          <w:rFonts w:asciiTheme="minorHAnsi" w:hAnsiTheme="minorHAnsi" w:cstheme="minorHAnsi"/>
          <w:b/>
          <w:caps/>
        </w:rPr>
        <w:t>NIP: 675-12-19-067</w:t>
      </w:r>
    </w:p>
    <w:p w14:paraId="6F4174F4" w14:textId="77777777" w:rsidR="000D12BA" w:rsidRPr="00100882" w:rsidRDefault="000D12BA" w:rsidP="000D12BA">
      <w:pPr>
        <w:ind w:left="1531"/>
        <w:rPr>
          <w:rFonts w:asciiTheme="minorHAnsi" w:hAnsiTheme="minorHAnsi" w:cstheme="minorHAnsi"/>
          <w:b/>
          <w:caps/>
        </w:rPr>
      </w:pPr>
      <w:r w:rsidRPr="00100882">
        <w:rPr>
          <w:rFonts w:asciiTheme="minorHAnsi" w:hAnsiTheme="minorHAnsi" w:cstheme="minorHAnsi"/>
          <w:b/>
        </w:rPr>
        <w:t>kom</w:t>
      </w:r>
      <w:r w:rsidRPr="00100882">
        <w:rPr>
          <w:rFonts w:asciiTheme="minorHAnsi" w:hAnsiTheme="minorHAnsi" w:cstheme="minorHAnsi"/>
          <w:b/>
          <w:caps/>
        </w:rPr>
        <w:t>. 504 244 576</w:t>
      </w:r>
    </w:p>
    <w:p w14:paraId="3D30AB2D" w14:textId="77777777" w:rsidR="000D12BA" w:rsidRPr="00100882" w:rsidRDefault="00873970" w:rsidP="000D12BA">
      <w:pPr>
        <w:ind w:left="1531"/>
        <w:rPr>
          <w:rFonts w:asciiTheme="minorHAnsi" w:hAnsiTheme="minorHAnsi" w:cstheme="minorHAnsi"/>
          <w:b/>
          <w:noProof/>
          <w:lang w:val="de-DE"/>
        </w:rPr>
      </w:pPr>
      <w:hyperlink r:id="rId10" w:history="1">
        <w:r w:rsidR="000D12BA" w:rsidRPr="00100882">
          <w:rPr>
            <w:rStyle w:val="Hipercze"/>
            <w:rFonts w:asciiTheme="minorHAnsi" w:hAnsiTheme="minorHAnsi" w:cstheme="minorHAnsi"/>
            <w:b/>
            <w:noProof/>
            <w:color w:val="auto"/>
            <w:u w:val="none"/>
          </w:rPr>
          <w:t>www.mzskf.krakow.pl</w:t>
        </w:r>
      </w:hyperlink>
      <w:r w:rsidR="000D12BA" w:rsidRPr="00100882">
        <w:rPr>
          <w:rFonts w:asciiTheme="minorHAnsi" w:hAnsiTheme="minorHAnsi" w:cstheme="minorHAnsi"/>
          <w:b/>
          <w:noProof/>
        </w:rPr>
        <w:t xml:space="preserve">  </w:t>
      </w:r>
      <w:r w:rsidR="000D12BA" w:rsidRPr="00100882">
        <w:rPr>
          <w:rFonts w:asciiTheme="minorHAnsi" w:hAnsiTheme="minorHAnsi" w:cstheme="minorHAnsi"/>
          <w:b/>
          <w:noProof/>
          <w:lang w:val="de-DE"/>
        </w:rPr>
        <w:t>e-mail: mzskf@mzskf.krakow.pl</w:t>
      </w:r>
    </w:p>
    <w:p w14:paraId="0F23C4FA" w14:textId="77777777" w:rsidR="004F5A29" w:rsidRPr="00100882" w:rsidRDefault="00EB7CA8" w:rsidP="00175824">
      <w:pPr>
        <w:spacing w:before="120" w:after="12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100882">
        <w:rPr>
          <w:rFonts w:asciiTheme="minorHAnsi" w:hAnsiTheme="minorHAnsi" w:cstheme="minorHAnsi"/>
          <w:b/>
          <w:caps/>
          <w:sz w:val="28"/>
          <w:szCs w:val="28"/>
        </w:rPr>
        <w:t>LISTA UCZESTNIKÓW</w:t>
      </w:r>
      <w:r w:rsidR="00175824" w:rsidRPr="00100882">
        <w:rPr>
          <w:rFonts w:asciiTheme="minorHAnsi" w:hAnsiTheme="minorHAnsi" w:cstheme="minorHAnsi"/>
          <w:b/>
          <w:caps/>
          <w:sz w:val="28"/>
          <w:szCs w:val="28"/>
        </w:rPr>
        <w:t xml:space="preserve"> SS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066"/>
        <w:gridCol w:w="2045"/>
        <w:gridCol w:w="2340"/>
        <w:gridCol w:w="497"/>
        <w:gridCol w:w="1692"/>
      </w:tblGrid>
      <w:tr w:rsidR="00206DC0" w:rsidRPr="00100882" w14:paraId="2466F4D9" w14:textId="77777777" w:rsidTr="00492A27">
        <w:trPr>
          <w:trHeight w:val="454"/>
        </w:trPr>
        <w:tc>
          <w:tcPr>
            <w:tcW w:w="986" w:type="pct"/>
            <w:vAlign w:val="center"/>
          </w:tcPr>
          <w:p w14:paraId="6A486650" w14:textId="77777777" w:rsidR="00206DC0" w:rsidRPr="00100882" w:rsidRDefault="005F4755" w:rsidP="00C12227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PORT</w:t>
            </w:r>
          </w:p>
        </w:tc>
        <w:tc>
          <w:tcPr>
            <w:tcW w:w="4014" w:type="pct"/>
            <w:gridSpan w:val="5"/>
            <w:vAlign w:val="center"/>
          </w:tcPr>
          <w:p w14:paraId="7689ED71" w14:textId="77777777" w:rsidR="00206DC0" w:rsidRPr="00100882" w:rsidRDefault="00206DC0" w:rsidP="00C122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DC0" w:rsidRPr="00100882" w14:paraId="0E01085B" w14:textId="77777777" w:rsidTr="00492A27">
        <w:trPr>
          <w:trHeight w:val="454"/>
        </w:trPr>
        <w:tc>
          <w:tcPr>
            <w:tcW w:w="986" w:type="pct"/>
            <w:vAlign w:val="center"/>
          </w:tcPr>
          <w:p w14:paraId="1CCBF8C8" w14:textId="77777777" w:rsidR="00206DC0" w:rsidRPr="00100882" w:rsidRDefault="00206DC0" w:rsidP="00C12227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odzaj akcji</w:t>
            </w:r>
          </w:p>
        </w:tc>
        <w:tc>
          <w:tcPr>
            <w:tcW w:w="4014" w:type="pct"/>
            <w:gridSpan w:val="5"/>
            <w:vAlign w:val="center"/>
          </w:tcPr>
          <w:p w14:paraId="5813E33A" w14:textId="3C171AFC" w:rsidR="00EB7CA8" w:rsidRPr="00100882" w:rsidRDefault="00000616" w:rsidP="00C122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>Finał</w:t>
            </w:r>
            <w:r w:rsidR="00206DC0" w:rsidRPr="00100882">
              <w:rPr>
                <w:rFonts w:asciiTheme="minorHAnsi" w:hAnsiTheme="minorHAnsi" w:cstheme="minorHAnsi"/>
                <w:sz w:val="22"/>
                <w:szCs w:val="22"/>
              </w:rPr>
              <w:t xml:space="preserve">*/ </w:t>
            </w: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 xml:space="preserve">Start </w:t>
            </w:r>
            <w:r w:rsidR="00600C3B" w:rsidRPr="00100882">
              <w:rPr>
                <w:rFonts w:asciiTheme="minorHAnsi" w:hAnsiTheme="minorHAnsi" w:cstheme="minorHAnsi"/>
                <w:sz w:val="22"/>
                <w:szCs w:val="22"/>
              </w:rPr>
              <w:t>kwalifikacyjny</w:t>
            </w:r>
            <w:r w:rsidR="00206DC0" w:rsidRPr="0010088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206DC0" w:rsidRPr="00100882" w14:paraId="5E7F23AB" w14:textId="77777777" w:rsidTr="00492A27">
        <w:trPr>
          <w:trHeight w:val="454"/>
        </w:trPr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3A93F6A8" w14:textId="77777777" w:rsidR="00206DC0" w:rsidRPr="00100882" w:rsidRDefault="00206DC0" w:rsidP="00C12227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ermin</w:t>
            </w:r>
          </w:p>
        </w:tc>
        <w:tc>
          <w:tcPr>
            <w:tcW w:w="4014" w:type="pct"/>
            <w:gridSpan w:val="5"/>
            <w:vAlign w:val="center"/>
          </w:tcPr>
          <w:p w14:paraId="596A4FAA" w14:textId="77777777" w:rsidR="00206DC0" w:rsidRPr="00100882" w:rsidRDefault="00206DC0" w:rsidP="00C122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DC0" w:rsidRPr="00100882" w14:paraId="07947344" w14:textId="77777777" w:rsidTr="00492A27">
        <w:trPr>
          <w:trHeight w:val="851"/>
        </w:trPr>
        <w:tc>
          <w:tcPr>
            <w:tcW w:w="986" w:type="pct"/>
            <w:vMerge w:val="restart"/>
            <w:vAlign w:val="center"/>
          </w:tcPr>
          <w:p w14:paraId="4E883B13" w14:textId="77777777" w:rsidR="00206DC0" w:rsidRPr="00100882" w:rsidRDefault="00206DC0" w:rsidP="00C12227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iejsce</w:t>
            </w:r>
          </w:p>
        </w:tc>
        <w:tc>
          <w:tcPr>
            <w:tcW w:w="4014" w:type="pct"/>
            <w:gridSpan w:val="5"/>
            <w:tcBorders>
              <w:bottom w:val="nil"/>
            </w:tcBorders>
            <w:vAlign w:val="center"/>
          </w:tcPr>
          <w:p w14:paraId="5B4F2D94" w14:textId="77777777" w:rsidR="00206DC0" w:rsidRPr="00100882" w:rsidRDefault="00206DC0" w:rsidP="00C1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DC0" w:rsidRPr="00100882" w14:paraId="0087391F" w14:textId="77777777" w:rsidTr="00492A27">
        <w:trPr>
          <w:trHeight w:hRule="exact" w:val="221"/>
        </w:trPr>
        <w:tc>
          <w:tcPr>
            <w:tcW w:w="986" w:type="pct"/>
            <w:vMerge/>
            <w:tcBorders>
              <w:right w:val="single" w:sz="4" w:space="0" w:color="auto"/>
            </w:tcBorders>
            <w:vAlign w:val="center"/>
          </w:tcPr>
          <w:p w14:paraId="6516ABC7" w14:textId="77777777" w:rsidR="00206DC0" w:rsidRPr="00100882" w:rsidRDefault="00206DC0" w:rsidP="00C12227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40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D459" w14:textId="77777777" w:rsidR="00206DC0" w:rsidRPr="00100882" w:rsidRDefault="00206DC0" w:rsidP="00C12227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100882">
              <w:rPr>
                <w:rFonts w:asciiTheme="minorHAnsi" w:hAnsiTheme="minorHAnsi" w:cstheme="minorHAnsi"/>
                <w:i/>
                <w:szCs w:val="22"/>
              </w:rPr>
              <w:t>Dokładny adres, telefon kontaktowy</w:t>
            </w:r>
          </w:p>
        </w:tc>
      </w:tr>
      <w:tr w:rsidR="00206DC0" w:rsidRPr="00100882" w14:paraId="6384594E" w14:textId="77777777" w:rsidTr="00492A27">
        <w:trPr>
          <w:trHeight w:hRule="exact" w:val="454"/>
        </w:trPr>
        <w:tc>
          <w:tcPr>
            <w:tcW w:w="986" w:type="pct"/>
            <w:vMerge w:val="restart"/>
            <w:tcBorders>
              <w:right w:val="single" w:sz="4" w:space="0" w:color="auto"/>
            </w:tcBorders>
            <w:vAlign w:val="center"/>
          </w:tcPr>
          <w:p w14:paraId="5EA7051F" w14:textId="77777777" w:rsidR="00206DC0" w:rsidRPr="00100882" w:rsidRDefault="00206DC0" w:rsidP="00986C84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RENER</w:t>
            </w:r>
            <w:r w:rsidR="00986C84" w:rsidRPr="001008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1008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KOORDYNATOR</w:t>
            </w:r>
          </w:p>
        </w:tc>
        <w:tc>
          <w:tcPr>
            <w:tcW w:w="4014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C4C35" w14:textId="77777777" w:rsidR="00206DC0" w:rsidRPr="00100882" w:rsidRDefault="00206DC0" w:rsidP="00C122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DC0" w:rsidRPr="00100882" w14:paraId="723C59C2" w14:textId="77777777" w:rsidTr="00492A27">
        <w:trPr>
          <w:trHeight w:hRule="exact" w:val="227"/>
        </w:trPr>
        <w:tc>
          <w:tcPr>
            <w:tcW w:w="986" w:type="pct"/>
            <w:vMerge/>
            <w:tcBorders>
              <w:right w:val="single" w:sz="4" w:space="0" w:color="auto"/>
            </w:tcBorders>
            <w:vAlign w:val="center"/>
          </w:tcPr>
          <w:p w14:paraId="6762ED2F" w14:textId="77777777" w:rsidR="00206DC0" w:rsidRPr="00100882" w:rsidRDefault="00206DC0" w:rsidP="00C12227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40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1AD6" w14:textId="77777777" w:rsidR="00206DC0" w:rsidRPr="00100882" w:rsidRDefault="00206DC0" w:rsidP="00C12227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100882">
              <w:rPr>
                <w:rFonts w:asciiTheme="minorHAnsi" w:hAnsiTheme="minorHAnsi" w:cstheme="minorHAnsi"/>
                <w:i/>
                <w:szCs w:val="22"/>
              </w:rPr>
              <w:t>Nazwisko</w:t>
            </w:r>
            <w:r w:rsidR="00F103F7" w:rsidRPr="00100882">
              <w:rPr>
                <w:rFonts w:asciiTheme="minorHAnsi" w:hAnsiTheme="minorHAnsi" w:cstheme="minorHAnsi"/>
                <w:i/>
                <w:szCs w:val="22"/>
              </w:rPr>
              <w:t xml:space="preserve"> i</w:t>
            </w:r>
            <w:r w:rsidRPr="00100882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7302F5" w:rsidRPr="00100882">
              <w:rPr>
                <w:rFonts w:asciiTheme="minorHAnsi" w:hAnsiTheme="minorHAnsi" w:cstheme="minorHAnsi"/>
                <w:i/>
                <w:szCs w:val="22"/>
              </w:rPr>
              <w:t>I</w:t>
            </w:r>
            <w:r w:rsidRPr="00100882">
              <w:rPr>
                <w:rFonts w:asciiTheme="minorHAnsi" w:hAnsiTheme="minorHAnsi" w:cstheme="minorHAnsi"/>
                <w:i/>
                <w:szCs w:val="22"/>
              </w:rPr>
              <w:t>mię, telefon</w:t>
            </w:r>
          </w:p>
        </w:tc>
      </w:tr>
      <w:tr w:rsidR="00A82A53" w:rsidRPr="00100882" w14:paraId="7B2AFFEB" w14:textId="77777777" w:rsidTr="00A82A53">
        <w:trPr>
          <w:trHeight w:val="397"/>
        </w:trPr>
        <w:tc>
          <w:tcPr>
            <w:tcW w:w="986" w:type="pct"/>
            <w:vMerge w:val="restart"/>
            <w:vAlign w:val="center"/>
          </w:tcPr>
          <w:p w14:paraId="104C5566" w14:textId="77777777" w:rsidR="00A82A53" w:rsidRPr="00100882" w:rsidRDefault="00A82A53" w:rsidP="000C7A0E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SOBY TOWARZYSZĄCE</w:t>
            </w:r>
          </w:p>
        </w:tc>
        <w:tc>
          <w:tcPr>
            <w:tcW w:w="960" w:type="pct"/>
            <w:vAlign w:val="center"/>
          </w:tcPr>
          <w:p w14:paraId="139897C5" w14:textId="0F482793" w:rsidR="00A82A53" w:rsidRPr="00100882" w:rsidRDefault="00A82A53" w:rsidP="000C7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949" w:type="pct"/>
            <w:vAlign w:val="center"/>
          </w:tcPr>
          <w:p w14:paraId="5B74EF83" w14:textId="60F67487" w:rsidR="00A82A53" w:rsidRPr="00100882" w:rsidRDefault="00A240B2" w:rsidP="000C7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1318" w:type="pct"/>
            <w:gridSpan w:val="2"/>
            <w:vAlign w:val="center"/>
          </w:tcPr>
          <w:p w14:paraId="30155D0B" w14:textId="77777777" w:rsidR="00A82A53" w:rsidRPr="00100882" w:rsidRDefault="00A82A53" w:rsidP="000C7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>Funkcja (kierownik/ szkoleniowiec/ masażysta/ fizjoterapeuta/ mechanik/ wychowawca/ opiekun, itp.)</w:t>
            </w:r>
          </w:p>
        </w:tc>
        <w:tc>
          <w:tcPr>
            <w:tcW w:w="787" w:type="pct"/>
            <w:vAlign w:val="center"/>
          </w:tcPr>
          <w:p w14:paraId="3E9F2A6A" w14:textId="77777777" w:rsidR="00A82A53" w:rsidRPr="00100882" w:rsidRDefault="00A82A53" w:rsidP="000C7A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>Telefon (Kierownik)</w:t>
            </w:r>
          </w:p>
        </w:tc>
      </w:tr>
      <w:tr w:rsidR="00A82A53" w:rsidRPr="00100882" w14:paraId="642096A3" w14:textId="77777777" w:rsidTr="00A82A53">
        <w:trPr>
          <w:trHeight w:val="340"/>
        </w:trPr>
        <w:tc>
          <w:tcPr>
            <w:tcW w:w="986" w:type="pct"/>
            <w:vMerge/>
            <w:vAlign w:val="center"/>
          </w:tcPr>
          <w:p w14:paraId="3BA8CB4A" w14:textId="77777777" w:rsidR="00A82A53" w:rsidRPr="00100882" w:rsidRDefault="00A82A53" w:rsidP="000C7A0E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62CC9035" w14:textId="77777777" w:rsidR="00A82A53" w:rsidRPr="00100882" w:rsidRDefault="00A82A53" w:rsidP="000C7A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558BA588" w14:textId="79D1057D" w:rsidR="00A82A53" w:rsidRPr="00100882" w:rsidRDefault="00A82A53" w:rsidP="000C7A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pct"/>
            <w:gridSpan w:val="2"/>
            <w:vAlign w:val="center"/>
          </w:tcPr>
          <w:p w14:paraId="695A2F77" w14:textId="1148B147" w:rsidR="00A82A53" w:rsidRPr="00100882" w:rsidRDefault="00100882" w:rsidP="000C7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A82A53" w:rsidRPr="00100882">
              <w:rPr>
                <w:rFonts w:asciiTheme="minorHAnsi" w:hAnsiTheme="minorHAnsi" w:cstheme="minorHAnsi"/>
                <w:sz w:val="22"/>
                <w:szCs w:val="22"/>
              </w:rPr>
              <w:t>ierownik/ szkoleniowiec*</w:t>
            </w:r>
          </w:p>
        </w:tc>
        <w:tc>
          <w:tcPr>
            <w:tcW w:w="787" w:type="pct"/>
            <w:vAlign w:val="center"/>
          </w:tcPr>
          <w:p w14:paraId="43DBD8FF" w14:textId="77777777" w:rsidR="00A82A53" w:rsidRPr="00100882" w:rsidRDefault="00A82A53" w:rsidP="000C7A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A53" w:rsidRPr="00100882" w14:paraId="16CBD10B" w14:textId="77777777" w:rsidTr="00A82A53">
        <w:trPr>
          <w:trHeight w:val="340"/>
        </w:trPr>
        <w:tc>
          <w:tcPr>
            <w:tcW w:w="986" w:type="pct"/>
            <w:vMerge/>
            <w:vAlign w:val="center"/>
          </w:tcPr>
          <w:p w14:paraId="513FC98D" w14:textId="77777777" w:rsidR="00A82A53" w:rsidRPr="00100882" w:rsidRDefault="00A82A53" w:rsidP="000C7A0E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1EECB463" w14:textId="77777777" w:rsidR="00A82A53" w:rsidRPr="00100882" w:rsidRDefault="00A82A53" w:rsidP="000C7A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1723F400" w14:textId="2A83D770" w:rsidR="00A82A53" w:rsidRPr="00100882" w:rsidRDefault="00A82A53" w:rsidP="000C7A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5" w:type="pct"/>
            <w:gridSpan w:val="3"/>
            <w:vAlign w:val="center"/>
          </w:tcPr>
          <w:p w14:paraId="59546C4E" w14:textId="34E68E64" w:rsidR="00A82A53" w:rsidRPr="00100882" w:rsidRDefault="00A82A53" w:rsidP="000C7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>szkoleniowiec*/ opiekun*</w:t>
            </w:r>
          </w:p>
        </w:tc>
      </w:tr>
      <w:tr w:rsidR="00A82A53" w:rsidRPr="00100882" w14:paraId="0EA730F2" w14:textId="77777777" w:rsidTr="00A82A53">
        <w:trPr>
          <w:trHeight w:val="340"/>
        </w:trPr>
        <w:tc>
          <w:tcPr>
            <w:tcW w:w="986" w:type="pct"/>
            <w:vMerge/>
            <w:vAlign w:val="center"/>
          </w:tcPr>
          <w:p w14:paraId="241F4B45" w14:textId="77777777" w:rsidR="00A82A53" w:rsidRPr="00100882" w:rsidRDefault="00A82A53" w:rsidP="0057728C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3B258C4A" w14:textId="77777777" w:rsidR="00A82A53" w:rsidRPr="00100882" w:rsidRDefault="00A82A53" w:rsidP="005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5F97595A" w14:textId="470C3A4E" w:rsidR="00A82A53" w:rsidRPr="00100882" w:rsidRDefault="00A82A53" w:rsidP="005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5" w:type="pct"/>
            <w:gridSpan w:val="3"/>
            <w:vAlign w:val="center"/>
          </w:tcPr>
          <w:p w14:paraId="4C4BAFE1" w14:textId="7BEC5785" w:rsidR="00A82A53" w:rsidRPr="00100882" w:rsidRDefault="00A82A53" w:rsidP="005772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>szkoleniowiec*/ opiekun*</w:t>
            </w:r>
          </w:p>
        </w:tc>
      </w:tr>
      <w:tr w:rsidR="00A82A53" w:rsidRPr="00100882" w14:paraId="58AB877C" w14:textId="77777777" w:rsidTr="00A82A53">
        <w:trPr>
          <w:trHeight w:val="340"/>
        </w:trPr>
        <w:tc>
          <w:tcPr>
            <w:tcW w:w="986" w:type="pct"/>
            <w:vMerge/>
            <w:vAlign w:val="center"/>
          </w:tcPr>
          <w:p w14:paraId="3F0D5E19" w14:textId="77777777" w:rsidR="00A82A53" w:rsidRPr="00100882" w:rsidRDefault="00A82A53" w:rsidP="0057728C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49651CBC" w14:textId="77777777" w:rsidR="00A82A53" w:rsidRPr="00100882" w:rsidRDefault="00A82A53" w:rsidP="005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7EDFC908" w14:textId="0833E1AB" w:rsidR="00A82A53" w:rsidRPr="00100882" w:rsidRDefault="00A82A53" w:rsidP="005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5" w:type="pct"/>
            <w:gridSpan w:val="3"/>
            <w:vAlign w:val="center"/>
          </w:tcPr>
          <w:p w14:paraId="6A3043F2" w14:textId="3FB41DE9" w:rsidR="00A82A53" w:rsidRPr="00100882" w:rsidRDefault="00A82A53" w:rsidP="005772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>szkoleniowiec*/ opiekun*</w:t>
            </w:r>
          </w:p>
        </w:tc>
      </w:tr>
      <w:tr w:rsidR="00A82A53" w:rsidRPr="00100882" w14:paraId="6B91A05B" w14:textId="77777777" w:rsidTr="00A82A53">
        <w:trPr>
          <w:trHeight w:val="340"/>
        </w:trPr>
        <w:tc>
          <w:tcPr>
            <w:tcW w:w="986" w:type="pct"/>
            <w:vMerge/>
            <w:vAlign w:val="center"/>
          </w:tcPr>
          <w:p w14:paraId="112EBDC7" w14:textId="77777777" w:rsidR="00A82A53" w:rsidRPr="00100882" w:rsidRDefault="00A82A53" w:rsidP="0057728C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2AF4B0EB" w14:textId="77777777" w:rsidR="00A82A53" w:rsidRPr="00100882" w:rsidRDefault="00A82A53" w:rsidP="005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49334792" w14:textId="070376E4" w:rsidR="00A82A53" w:rsidRPr="00100882" w:rsidRDefault="00A82A53" w:rsidP="005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5" w:type="pct"/>
            <w:gridSpan w:val="3"/>
            <w:vAlign w:val="center"/>
          </w:tcPr>
          <w:p w14:paraId="4F4D826E" w14:textId="6B66BE9E" w:rsidR="00A82A53" w:rsidRPr="00100882" w:rsidRDefault="00A82A53" w:rsidP="005772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>szkoleniowiec*/ opiekun*</w:t>
            </w:r>
          </w:p>
        </w:tc>
      </w:tr>
      <w:tr w:rsidR="00A82A53" w:rsidRPr="00100882" w14:paraId="09FA9984" w14:textId="77777777" w:rsidTr="00A82A53">
        <w:trPr>
          <w:trHeight w:val="340"/>
        </w:trPr>
        <w:tc>
          <w:tcPr>
            <w:tcW w:w="986" w:type="pct"/>
            <w:vMerge/>
            <w:vAlign w:val="center"/>
          </w:tcPr>
          <w:p w14:paraId="47798174" w14:textId="77777777" w:rsidR="00A82A53" w:rsidRPr="00100882" w:rsidRDefault="00A82A53" w:rsidP="0057728C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75C44E79" w14:textId="77777777" w:rsidR="00A82A53" w:rsidRPr="00100882" w:rsidRDefault="00A82A53" w:rsidP="005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1B681E14" w14:textId="3098ECE1" w:rsidR="00A82A53" w:rsidRPr="00100882" w:rsidRDefault="00A82A53" w:rsidP="005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5" w:type="pct"/>
            <w:gridSpan w:val="3"/>
            <w:vAlign w:val="center"/>
          </w:tcPr>
          <w:p w14:paraId="04569E11" w14:textId="39E04292" w:rsidR="00A82A53" w:rsidRPr="00100882" w:rsidRDefault="00A82A53" w:rsidP="005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A53" w:rsidRPr="00100882" w14:paraId="1D365322" w14:textId="77777777" w:rsidTr="00A82A53">
        <w:trPr>
          <w:trHeight w:val="340"/>
        </w:trPr>
        <w:tc>
          <w:tcPr>
            <w:tcW w:w="986" w:type="pct"/>
            <w:vMerge/>
            <w:tcBorders>
              <w:bottom w:val="single" w:sz="4" w:space="0" w:color="auto"/>
            </w:tcBorders>
            <w:vAlign w:val="center"/>
          </w:tcPr>
          <w:p w14:paraId="6DE01E4A" w14:textId="77777777" w:rsidR="00A82A53" w:rsidRPr="00100882" w:rsidRDefault="00A82A53" w:rsidP="0057728C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241ABB87" w14:textId="77777777" w:rsidR="00A82A53" w:rsidRPr="00100882" w:rsidRDefault="00A82A53" w:rsidP="005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49F6E5B5" w14:textId="5F5D949A" w:rsidR="00A82A53" w:rsidRPr="00100882" w:rsidRDefault="00A82A53" w:rsidP="005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5" w:type="pct"/>
            <w:gridSpan w:val="3"/>
            <w:vAlign w:val="center"/>
          </w:tcPr>
          <w:p w14:paraId="1FD72F17" w14:textId="43DF9BB9" w:rsidR="00A82A53" w:rsidRPr="00100882" w:rsidRDefault="00A82A53" w:rsidP="005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585B" w:rsidRPr="00100882" w14:paraId="18681B43" w14:textId="77777777" w:rsidTr="00A82A53">
        <w:trPr>
          <w:trHeight w:val="397"/>
        </w:trPr>
        <w:tc>
          <w:tcPr>
            <w:tcW w:w="986" w:type="pct"/>
            <w:vMerge w:val="restart"/>
            <w:shd w:val="clear" w:color="auto" w:fill="auto"/>
            <w:vAlign w:val="center"/>
          </w:tcPr>
          <w:p w14:paraId="482007A8" w14:textId="77777777" w:rsidR="00FF585B" w:rsidRPr="00100882" w:rsidRDefault="00FF585B" w:rsidP="00FF585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ICZBA***</w:t>
            </w:r>
          </w:p>
        </w:tc>
        <w:tc>
          <w:tcPr>
            <w:tcW w:w="960" w:type="pct"/>
            <w:shd w:val="clear" w:color="auto" w:fill="D9D9D9"/>
            <w:vAlign w:val="center"/>
          </w:tcPr>
          <w:p w14:paraId="0FD29CBD" w14:textId="77777777" w:rsidR="00FF585B" w:rsidRPr="00100882" w:rsidRDefault="00FF585B" w:rsidP="00FF58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odników***</w:t>
            </w:r>
          </w:p>
        </w:tc>
        <w:tc>
          <w:tcPr>
            <w:tcW w:w="950" w:type="pct"/>
            <w:shd w:val="clear" w:color="auto" w:fill="D9D9D9"/>
            <w:vAlign w:val="center"/>
          </w:tcPr>
          <w:p w14:paraId="1DD3B6EF" w14:textId="77777777" w:rsidR="00FF585B" w:rsidRPr="00100882" w:rsidRDefault="00FF585B" w:rsidP="00FF58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warzyszących***</w:t>
            </w:r>
          </w:p>
        </w:tc>
        <w:tc>
          <w:tcPr>
            <w:tcW w:w="1087" w:type="pct"/>
            <w:shd w:val="clear" w:color="auto" w:fill="D9D9D9"/>
            <w:vAlign w:val="center"/>
          </w:tcPr>
          <w:p w14:paraId="5E1DB21C" w14:textId="77777777" w:rsidR="00FF585B" w:rsidRPr="00100882" w:rsidRDefault="00FF585B" w:rsidP="00FF58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i***</w:t>
            </w:r>
          </w:p>
        </w:tc>
        <w:tc>
          <w:tcPr>
            <w:tcW w:w="1018" w:type="pct"/>
            <w:gridSpan w:val="2"/>
            <w:shd w:val="clear" w:color="auto" w:fill="D9D9D9"/>
            <w:vAlign w:val="center"/>
          </w:tcPr>
          <w:p w14:paraId="3446BA5C" w14:textId="77777777" w:rsidR="00FF585B" w:rsidRPr="00100882" w:rsidRDefault="00FF585B" w:rsidP="00FF58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odni***</w:t>
            </w:r>
          </w:p>
        </w:tc>
      </w:tr>
      <w:tr w:rsidR="00FF585B" w:rsidRPr="00100882" w14:paraId="7C45A2CF" w14:textId="77777777" w:rsidTr="00A82A53">
        <w:trPr>
          <w:trHeight w:val="454"/>
        </w:trPr>
        <w:tc>
          <w:tcPr>
            <w:tcW w:w="9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AA9E3" w14:textId="77777777" w:rsidR="00FF585B" w:rsidRPr="00100882" w:rsidRDefault="00FF585B" w:rsidP="00FF585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D9D9D9"/>
            <w:vAlign w:val="center"/>
          </w:tcPr>
          <w:p w14:paraId="01844D6C" w14:textId="77777777" w:rsidR="00FF585B" w:rsidRPr="00100882" w:rsidRDefault="00FF585B" w:rsidP="00FF58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D9D9D9"/>
            <w:vAlign w:val="center"/>
          </w:tcPr>
          <w:p w14:paraId="4B9AE7B3" w14:textId="77777777" w:rsidR="00FF585B" w:rsidRPr="00100882" w:rsidRDefault="00FF585B" w:rsidP="00FF58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shd w:val="clear" w:color="auto" w:fill="D9D9D9"/>
            <w:vAlign w:val="center"/>
          </w:tcPr>
          <w:p w14:paraId="10B7921A" w14:textId="77777777" w:rsidR="00FF585B" w:rsidRPr="00100882" w:rsidRDefault="00FF585B" w:rsidP="00FF58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gridSpan w:val="2"/>
            <w:shd w:val="clear" w:color="auto" w:fill="D9D9D9"/>
            <w:vAlign w:val="center"/>
          </w:tcPr>
          <w:p w14:paraId="6D6CA6BD" w14:textId="77777777" w:rsidR="00FF585B" w:rsidRPr="00100882" w:rsidRDefault="00FF585B" w:rsidP="00FF58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683CCAC" w14:textId="6B6DA878" w:rsidR="00206DC0" w:rsidRPr="00100882" w:rsidRDefault="0057728C" w:rsidP="00C05415">
      <w:pPr>
        <w:rPr>
          <w:rFonts w:asciiTheme="minorHAnsi" w:hAnsiTheme="minorHAnsi" w:cstheme="minorHAnsi"/>
          <w:sz w:val="22"/>
          <w:szCs w:val="22"/>
        </w:rPr>
      </w:pPr>
      <w:r w:rsidRPr="00100882">
        <w:rPr>
          <w:rFonts w:asciiTheme="minorHAnsi" w:hAnsiTheme="minorHAnsi" w:cstheme="minorHAnsi"/>
          <w:sz w:val="22"/>
          <w:szCs w:val="22"/>
        </w:rPr>
        <w:t>* - niepotrzebne skreślić</w:t>
      </w: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4"/>
        <w:gridCol w:w="2114"/>
        <w:gridCol w:w="870"/>
        <w:gridCol w:w="1675"/>
        <w:gridCol w:w="2118"/>
        <w:gridCol w:w="2146"/>
      </w:tblGrid>
      <w:tr w:rsidR="00492A27" w:rsidRPr="00100882" w14:paraId="5F6676F3" w14:textId="77777777" w:rsidTr="00492A27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A47F" w14:textId="77777777" w:rsidR="00492A27" w:rsidRPr="00100882" w:rsidRDefault="00492A27" w:rsidP="00492A27">
            <w:pPr>
              <w:pStyle w:val="Nagwek4"/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none"/>
              </w:rPr>
            </w:pPr>
            <w:r w:rsidRPr="00100882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none"/>
              </w:rPr>
              <w:t>Program udziału w zawodach SSM</w:t>
            </w:r>
          </w:p>
        </w:tc>
      </w:tr>
      <w:tr w:rsidR="00492A27" w:rsidRPr="00100882" w14:paraId="787417D5" w14:textId="77777777" w:rsidTr="00492A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28" w:type="pct"/>
            <w:vAlign w:val="center"/>
          </w:tcPr>
          <w:p w14:paraId="78EE27CF" w14:textId="77777777" w:rsidR="00492A27" w:rsidRPr="00100882" w:rsidRDefault="00492A27" w:rsidP="008D5D26">
            <w:pPr>
              <w:tabs>
                <w:tab w:val="left" w:pos="5670"/>
                <w:tab w:val="left" w:pos="85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 xml:space="preserve">Przyjazd </w:t>
            </w:r>
          </w:p>
        </w:tc>
        <w:tc>
          <w:tcPr>
            <w:tcW w:w="327" w:type="pct"/>
            <w:vAlign w:val="center"/>
          </w:tcPr>
          <w:p w14:paraId="637A20BD" w14:textId="77777777" w:rsidR="00492A27" w:rsidRPr="00100882" w:rsidRDefault="00492A27" w:rsidP="008D5D26">
            <w:pPr>
              <w:tabs>
                <w:tab w:val="left" w:pos="2404"/>
                <w:tab w:val="left" w:pos="52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982" w:type="pct"/>
            <w:vAlign w:val="center"/>
          </w:tcPr>
          <w:p w14:paraId="5F46EC44" w14:textId="77777777" w:rsidR="00492A27" w:rsidRPr="00100882" w:rsidRDefault="00492A27" w:rsidP="008D5D26">
            <w:pPr>
              <w:tabs>
                <w:tab w:val="left" w:pos="2404"/>
                <w:tab w:val="left" w:pos="52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3EE2E557" w14:textId="77777777" w:rsidR="00492A27" w:rsidRPr="00100882" w:rsidRDefault="00492A27" w:rsidP="008D5D26">
            <w:pPr>
              <w:tabs>
                <w:tab w:val="left" w:pos="2404"/>
                <w:tab w:val="left" w:pos="52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>godz.:</w:t>
            </w:r>
          </w:p>
        </w:tc>
        <w:tc>
          <w:tcPr>
            <w:tcW w:w="778" w:type="pct"/>
            <w:vAlign w:val="center"/>
          </w:tcPr>
          <w:p w14:paraId="2184FF04" w14:textId="77777777" w:rsidR="00492A27" w:rsidRPr="00100882" w:rsidRDefault="00492A27" w:rsidP="008D5D26">
            <w:pPr>
              <w:tabs>
                <w:tab w:val="left" w:pos="2404"/>
                <w:tab w:val="left" w:pos="52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pct"/>
            <w:vAlign w:val="center"/>
          </w:tcPr>
          <w:p w14:paraId="06381014" w14:textId="77777777" w:rsidR="00492A27" w:rsidRPr="00100882" w:rsidRDefault="00492A27" w:rsidP="008D5D26">
            <w:pPr>
              <w:tabs>
                <w:tab w:val="left" w:pos="2404"/>
                <w:tab w:val="left" w:pos="52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>Pierwszy posiłek:</w:t>
            </w:r>
          </w:p>
        </w:tc>
        <w:tc>
          <w:tcPr>
            <w:tcW w:w="997" w:type="pct"/>
            <w:vAlign w:val="center"/>
          </w:tcPr>
          <w:p w14:paraId="2FCD77A7" w14:textId="77777777" w:rsidR="00492A27" w:rsidRPr="00100882" w:rsidRDefault="00492A27" w:rsidP="008D5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A27" w:rsidRPr="00100882" w14:paraId="45C490BF" w14:textId="77777777" w:rsidTr="00492A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28" w:type="pct"/>
            <w:vAlign w:val="center"/>
          </w:tcPr>
          <w:p w14:paraId="18C3423D" w14:textId="77777777" w:rsidR="00492A27" w:rsidRPr="00100882" w:rsidRDefault="00492A27" w:rsidP="008D5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>Wyjazd</w:t>
            </w:r>
          </w:p>
        </w:tc>
        <w:tc>
          <w:tcPr>
            <w:tcW w:w="327" w:type="pct"/>
            <w:vAlign w:val="center"/>
          </w:tcPr>
          <w:p w14:paraId="15D0DB61" w14:textId="77777777" w:rsidR="00492A27" w:rsidRPr="00100882" w:rsidRDefault="00492A27" w:rsidP="008D5D26">
            <w:pPr>
              <w:tabs>
                <w:tab w:val="left" w:pos="2404"/>
                <w:tab w:val="left" w:pos="52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982" w:type="pct"/>
            <w:vAlign w:val="center"/>
          </w:tcPr>
          <w:p w14:paraId="087CDB14" w14:textId="77777777" w:rsidR="00492A27" w:rsidRPr="00100882" w:rsidRDefault="00492A27" w:rsidP="008D5D26">
            <w:pPr>
              <w:tabs>
                <w:tab w:val="left" w:pos="2404"/>
                <w:tab w:val="left" w:pos="52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38ED42A4" w14:textId="77777777" w:rsidR="00492A27" w:rsidRPr="00100882" w:rsidRDefault="00492A27" w:rsidP="008D5D26">
            <w:pPr>
              <w:tabs>
                <w:tab w:val="left" w:pos="2404"/>
                <w:tab w:val="left" w:pos="52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>godz.:</w:t>
            </w:r>
          </w:p>
        </w:tc>
        <w:tc>
          <w:tcPr>
            <w:tcW w:w="778" w:type="pct"/>
            <w:vAlign w:val="center"/>
          </w:tcPr>
          <w:p w14:paraId="01226626" w14:textId="77777777" w:rsidR="00492A27" w:rsidRPr="00100882" w:rsidRDefault="00492A27" w:rsidP="008D5D26">
            <w:pPr>
              <w:tabs>
                <w:tab w:val="left" w:pos="2404"/>
                <w:tab w:val="left" w:pos="52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pct"/>
            <w:vAlign w:val="center"/>
          </w:tcPr>
          <w:p w14:paraId="1FB567BE" w14:textId="77777777" w:rsidR="00492A27" w:rsidRPr="00100882" w:rsidRDefault="00492A27" w:rsidP="008D5D26">
            <w:pPr>
              <w:tabs>
                <w:tab w:val="left" w:pos="2404"/>
                <w:tab w:val="left" w:pos="52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0882">
              <w:rPr>
                <w:rFonts w:asciiTheme="minorHAnsi" w:hAnsiTheme="minorHAnsi" w:cstheme="minorHAnsi"/>
                <w:sz w:val="22"/>
                <w:szCs w:val="22"/>
              </w:rPr>
              <w:t>Ostatni posiłek:</w:t>
            </w:r>
          </w:p>
        </w:tc>
        <w:tc>
          <w:tcPr>
            <w:tcW w:w="997" w:type="pct"/>
            <w:vAlign w:val="center"/>
          </w:tcPr>
          <w:p w14:paraId="0D59B6C0" w14:textId="77777777" w:rsidR="00492A27" w:rsidRPr="00100882" w:rsidRDefault="00492A27" w:rsidP="008D5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F1B8EE" w14:textId="77777777" w:rsidR="00206DC0" w:rsidRPr="00100882" w:rsidRDefault="00206DC0" w:rsidP="00E33C8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E62CAC" w:rsidRPr="00100882" w14:paraId="48ACF642" w14:textId="77777777" w:rsidTr="004943D3">
        <w:trPr>
          <w:trHeight w:val="340"/>
        </w:trPr>
        <w:tc>
          <w:tcPr>
            <w:tcW w:w="5000" w:type="pct"/>
            <w:vAlign w:val="center"/>
          </w:tcPr>
          <w:p w14:paraId="745053D5" w14:textId="77777777" w:rsidR="00E62CAC" w:rsidRPr="00100882" w:rsidRDefault="00E62CAC" w:rsidP="00BF7627">
            <w:pPr>
              <w:pStyle w:val="Nagwek4"/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none"/>
              </w:rPr>
            </w:pPr>
            <w:r w:rsidRPr="00100882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none"/>
              </w:rPr>
              <w:t>Uwagi inne</w:t>
            </w:r>
          </w:p>
        </w:tc>
      </w:tr>
      <w:tr w:rsidR="00E62CAC" w:rsidRPr="00100882" w14:paraId="1EA5AA11" w14:textId="77777777" w:rsidTr="00764E4C">
        <w:trPr>
          <w:trHeight w:val="3388"/>
        </w:trPr>
        <w:tc>
          <w:tcPr>
            <w:tcW w:w="5000" w:type="pct"/>
          </w:tcPr>
          <w:p w14:paraId="2E7020C3" w14:textId="6C7EE3CB" w:rsidR="00AE180B" w:rsidRPr="00100882" w:rsidRDefault="00AE180B" w:rsidP="00BF76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79FDC1" w14:textId="77777777" w:rsidR="00BF02E0" w:rsidRPr="00100882" w:rsidRDefault="00BF02E0" w:rsidP="00A315D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E63E53" w:rsidRPr="00100882" w14:paraId="5523A1AE" w14:textId="6D43514E" w:rsidTr="00E63E53">
        <w:trPr>
          <w:trHeight w:val="34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4A93178B" w14:textId="62FA96F6" w:rsidR="00E63E53" w:rsidRPr="00100882" w:rsidRDefault="00E63E53" w:rsidP="00000616">
            <w:pPr>
              <w:rPr>
                <w:rFonts w:asciiTheme="minorHAnsi" w:hAnsiTheme="minorHAnsi" w:cstheme="minorHAnsi"/>
                <w:b/>
                <w:caps/>
                <w:sz w:val="22"/>
                <w:szCs w:val="24"/>
              </w:rPr>
            </w:pPr>
            <w:r w:rsidRPr="00100882">
              <w:rPr>
                <w:rFonts w:asciiTheme="minorHAnsi" w:hAnsiTheme="minorHAnsi" w:cstheme="minorHAnsi"/>
                <w:b/>
                <w:caps/>
                <w:sz w:val="22"/>
                <w:szCs w:val="24"/>
              </w:rPr>
              <w:lastRenderedPageBreak/>
              <w:t>Zawodnicy</w:t>
            </w:r>
            <w:r w:rsidRPr="00100882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– reprezentanci województwa małopolskiego</w:t>
            </w:r>
          </w:p>
        </w:tc>
      </w:tr>
    </w:tbl>
    <w:p w14:paraId="09E587E2" w14:textId="77777777" w:rsidR="004872E6" w:rsidRPr="00F6035B" w:rsidRDefault="004872E6" w:rsidP="00CA7891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1964"/>
        <w:gridCol w:w="1701"/>
        <w:gridCol w:w="992"/>
        <w:gridCol w:w="1132"/>
        <w:gridCol w:w="3403"/>
        <w:gridCol w:w="1128"/>
      </w:tblGrid>
      <w:tr w:rsidR="00AE180B" w:rsidRPr="00F6035B" w14:paraId="050228BA" w14:textId="77777777" w:rsidTr="00FF585B">
        <w:trPr>
          <w:trHeight w:val="283"/>
        </w:trPr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14:paraId="1E12DC46" w14:textId="77777777" w:rsidR="00AE180B" w:rsidRPr="00F6035B" w:rsidRDefault="00AE180B" w:rsidP="00AE18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35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54992393" w14:textId="77777777" w:rsidR="00AE180B" w:rsidRPr="00F6035B" w:rsidRDefault="00AE180B" w:rsidP="00AE18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35B">
              <w:rPr>
                <w:rFonts w:asciiTheme="minorHAnsi" w:hAnsiTheme="minorHAnsi" w:cs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14:paraId="11F69672" w14:textId="77777777" w:rsidR="00AE180B" w:rsidRPr="00F6035B" w:rsidRDefault="00AE180B" w:rsidP="00AE18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35B">
              <w:rPr>
                <w:rFonts w:asciiTheme="minorHAnsi" w:hAnsiTheme="minorHAnsi" w:cstheme="minorHAnsi"/>
                <w:b/>
                <w:sz w:val="22"/>
                <w:szCs w:val="22"/>
              </w:rPr>
              <w:t>Imię</w:t>
            </w:r>
          </w:p>
        </w:tc>
        <w:tc>
          <w:tcPr>
            <w:tcW w:w="46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6574D" w14:textId="6DF1D8D8" w:rsidR="00AE180B" w:rsidRPr="00F6035B" w:rsidRDefault="00873970" w:rsidP="00AE18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="00AE180B" w:rsidRPr="00F603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r.</w:t>
            </w:r>
          </w:p>
        </w:tc>
        <w:tc>
          <w:tcPr>
            <w:tcW w:w="526" w:type="pct"/>
            <w:tcBorders>
              <w:top w:val="single" w:sz="4" w:space="0" w:color="auto"/>
            </w:tcBorders>
            <w:vAlign w:val="center"/>
          </w:tcPr>
          <w:p w14:paraId="012A1DDA" w14:textId="309583C8" w:rsidR="00AE180B" w:rsidRPr="00F6035B" w:rsidRDefault="00AE180B" w:rsidP="00AE18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35B">
              <w:rPr>
                <w:rFonts w:asciiTheme="minorHAnsi" w:hAnsiTheme="minorHAnsi" w:cstheme="minorHAnsi"/>
                <w:b/>
                <w:sz w:val="22"/>
                <w:szCs w:val="22"/>
              </w:rPr>
              <w:t>Kategoria</w:t>
            </w:r>
          </w:p>
        </w:tc>
        <w:tc>
          <w:tcPr>
            <w:tcW w:w="1581" w:type="pct"/>
            <w:tcBorders>
              <w:top w:val="single" w:sz="4" w:space="0" w:color="auto"/>
            </w:tcBorders>
            <w:vAlign w:val="center"/>
          </w:tcPr>
          <w:p w14:paraId="6AE11FF1" w14:textId="72CA6CAE" w:rsidR="00AE180B" w:rsidRPr="00F6035B" w:rsidRDefault="00AE180B" w:rsidP="00AE18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35B">
              <w:rPr>
                <w:rFonts w:asciiTheme="minorHAnsi" w:hAnsiTheme="minorHAnsi" w:cstheme="minorHAnsi"/>
                <w:b/>
                <w:sz w:val="22"/>
                <w:szCs w:val="22"/>
              </w:rPr>
              <w:t>Klub sportowy</w:t>
            </w:r>
            <w:r w:rsidR="00CA7891" w:rsidRPr="00F603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zgodnie z SSM)</w:t>
            </w:r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14:paraId="59935A75" w14:textId="07A83714" w:rsidR="00AE180B" w:rsidRPr="00F6035B" w:rsidRDefault="00AE180B" w:rsidP="00AE18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35B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AE180B" w:rsidRPr="00F6035B" w14:paraId="761C48FA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3EE12277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5DF4003A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4B99878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0F1B26E9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5899FF7B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51558EB9" w14:textId="47C7D743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5A512599" w14:textId="03ABE488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3A3881D2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36289C53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4F01FF95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AB6D265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72B2294E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1C4651C5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4A13044C" w14:textId="26EAE455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5698AD2D" w14:textId="4507912E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78960AEE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24D93367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3B95AF4A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8727E8C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5B6DCACD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4B9871C0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013E9819" w14:textId="50BBB195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595DA529" w14:textId="54B1323A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413DBBC3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2F2E4D7D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1E5F8629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1AA8CE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16EBD0EF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5E89510A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7AB85518" w14:textId="3250BDAD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0CA56C70" w14:textId="42A32AAA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01650C34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7858EEB8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06CB029B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52FAE3B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013BD09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1D0300C8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6D7E7BF6" w14:textId="54F6D981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28668E12" w14:textId="4418BBEE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593A1DB6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1C91DB31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2292B867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1B8FEF9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611A9DD0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51803777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0D4F6CEF" w14:textId="1741C71C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3B12BF1A" w14:textId="6DA7A432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0CC62AAC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2592C415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0A7921DD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414D2A8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0DE259CA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3446F14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4656E7F4" w14:textId="3EDCB635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0F0D5017" w14:textId="30CCE1BF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08199782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295FB152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57227067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F3F028C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0F519A9E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107B5ECE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07808309" w14:textId="20A2614C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682FAD55" w14:textId="129A864E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23F5EDCB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58D612D8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279DC049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9E685DC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4BAA44DA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177CF684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17B7033C" w14:textId="67F0AF2B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6303CDAA" w14:textId="3F792204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7B74D845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2CB041F7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00DF6392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4FB8C6B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11469714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05711C6E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1B2F13C3" w14:textId="3009DD0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7815E811" w14:textId="0DD883BA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737247FD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4C99D842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450A4C4B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71DBDCD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0B07322D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7435747A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186DB807" w14:textId="5F5C54FE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4439AB6D" w14:textId="73CF7A78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034F1BA3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0240BB7C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08654038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F5D525A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2A2D2566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5C17936C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2997AF15" w14:textId="41C2753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3B2486AB" w14:textId="2C06E68E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0C2CFCBF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0CE3FF5B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21C7EFF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E4CF5FE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3985C8C2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2B0ECBA1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5914E8BC" w14:textId="0F7F8B4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12316644" w14:textId="48D5CEF6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2014DEBE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34E8EE26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6704FB9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5341317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79CD2747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2417FD94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254FE498" w14:textId="71A6B91A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05015B36" w14:textId="1945B04A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57502543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5BB1D45F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502D26F0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F3BAAA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5F0E2D2B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75926980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7C913E08" w14:textId="4767D63B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6B05C47F" w14:textId="173997E3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0A947CF1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38B24F2F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2B94A1BB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00D4CBE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1945C548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7A00BF5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4451BDBB" w14:textId="0CE64C10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0EE88DCC" w14:textId="562820A6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3CCD741D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7D89D501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2BBD950E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30C0025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1E6E5EEA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134BF354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169F11B4" w14:textId="09B8D83B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6F76D4C5" w14:textId="39D6E8D5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73EA66F5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30EC61C4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776F5EE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6981DA2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14B58A60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3A49D18F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37D48F8D" w14:textId="63C2913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7093DF4C" w14:textId="4BB4A25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2BB7A65A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027CCB0E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088689EB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C65A7D5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52E46E56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3D7F712B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1129384A" w14:textId="3CF927FA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75612AE6" w14:textId="784AF190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5DC7C9CB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3F759AA5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1DBA7E84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69447E0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51961F8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7ECD80DE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4B7D6430" w14:textId="5D25662C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2479553D" w14:textId="2C5BAE7F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211C483D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54955945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008E94D2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8EFED37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276C4846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21D37B0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06520F9F" w14:textId="2CD5D184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152E0256" w14:textId="0642A7A2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2EDEF46B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550C1926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4C2DA5DA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E4072AA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597BAEC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5D335620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1AA778A7" w14:textId="4922F58F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25CC6F84" w14:textId="2FB6FCFF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2AD6F889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3A538211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30B18DCF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69A0A8E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7E93A094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4D81760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708D1F5F" w14:textId="157BE80A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70F96650" w14:textId="214B6272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77C57DA7" w14:textId="77777777" w:rsidTr="00FF585B">
        <w:trPr>
          <w:trHeight w:val="28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61C9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1078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AB20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DB2C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C14B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FE2E" w14:textId="7A993BA2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75C" w14:textId="4DCCAD60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6B3DAF29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6E726BF9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36A5167C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65C6398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5165A22C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4E5BBF56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25349AA2" w14:textId="69B1356E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6E1D0B0C" w14:textId="4264EA88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2245D4C4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3875B600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16D3EC74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B22D86F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62D6004D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08D413AF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2AF94624" w14:textId="30C8222E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38049145" w14:textId="1F720E55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5B122B01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6C002EBA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5E0D995E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AC19878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00030DF6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6CCE09AF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4DE2F143" w14:textId="4B03D34D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164E7604" w14:textId="14F173A9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4E11E3CB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63089E00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5CA261A1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C88527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74CFF45E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0CA665E8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443559B8" w14:textId="3756812D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4DBFB1B9" w14:textId="1CBBBCEE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385B7A14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1F5CB791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42FB00D4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25BA5F9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00FB1CF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27BE9DDE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51E53124" w14:textId="66A01E7D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609B1402" w14:textId="16C8ED9B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3E433B87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28671394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1566E517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76F7268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7984CB75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6334AB9C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6272A074" w14:textId="56BB1C2C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62825D54" w14:textId="58D3ADB1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06DFA6CC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344F85FB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69D3C326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BF28841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226224B2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34B25A6D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209E569D" w14:textId="76A86186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756D8DA3" w14:textId="6B210E01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3F2032B5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4D0E87E5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41804757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13DA4B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64E46DE5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7946B8B9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2FDFF978" w14:textId="3943CE1B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3E7239CD" w14:textId="54B58803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2C884356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51461D4C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09DEDAC2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57AF867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19985C8A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39074E8D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25309496" w14:textId="29298606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53C0F51D" w14:textId="6C47B193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0F998D06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028C0001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4FE8DDF6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397F7AB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680528AB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5C18E5B8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0672E9F5" w14:textId="685D3DCE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01861328" w14:textId="26F07D52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444744F2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10C3C818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41E00671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A63E458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753BEA78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07E7CCCE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69846EFF" w14:textId="4231B489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18A31AC9" w14:textId="0F3DBD8E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0C62A611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7D2CCD07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3AC292EF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58BAB5F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6A3A3F77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7D7E95DC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6E33B9C6" w14:textId="62A8B6ED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516AE1BB" w14:textId="0F5E5A7D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342BBBE1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3F899991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1CD51CC8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6BDD49C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2B92481A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72DF2A7A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59C04ABC" w14:textId="7C480B1C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40FFE61D" w14:textId="02099865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753770E2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0CD37C4F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2854A6D0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290314F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00C082F0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63DB0340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6969C85A" w14:textId="766D8D84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1A381983" w14:textId="2E5246AC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496D5B26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6AF27414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725C0558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F45F854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4A5495FE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21317217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03D3136E" w14:textId="6418A9A8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539D0248" w14:textId="0AD7AFF0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4D820B21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034E963A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78E5E53E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69861E1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3EEFC3F0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797B36E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24FE469B" w14:textId="00F2B0F4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49E767B3" w14:textId="081C7798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717C7D68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10F1C74F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2677DEC5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FA9E077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13151837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1599F800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037A22AC" w14:textId="06F58FCA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7F90CFB0" w14:textId="668C1D23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19F5C9C6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4FE40354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796093CA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912AA44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2C1AAC2D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7C832AE4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7BC4143E" w14:textId="4ECBD3A4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2C497AB9" w14:textId="399F2B86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2C073290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054A7E1C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15D4AF19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B4E0B08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1C09E72F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6C2BAB3B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0CAAEE33" w14:textId="4F1177BF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1480CB62" w14:textId="2F8D5434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58118E86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2B2B8E7D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41061286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101729A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4F964234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70783DAE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2E6EBE2E" w14:textId="6254F642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6982C021" w14:textId="5B0F7EB3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54D2E579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34959108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68E9BE6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A39DE0A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49080C0F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5AEDA7B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6B34F582" w14:textId="4FE33824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69BB6307" w14:textId="4EAB50AC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80B" w:rsidRPr="00F6035B" w14:paraId="4DB5A139" w14:textId="77777777" w:rsidTr="00FF585B">
        <w:trPr>
          <w:trHeight w:val="283"/>
        </w:trPr>
        <w:tc>
          <w:tcPr>
            <w:tcW w:w="205" w:type="pct"/>
            <w:vAlign w:val="center"/>
          </w:tcPr>
          <w:p w14:paraId="39BA3C4F" w14:textId="77777777" w:rsidR="00AE180B" w:rsidRPr="00F6035B" w:rsidRDefault="00AE180B" w:rsidP="00AE180B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vAlign w:val="center"/>
          </w:tcPr>
          <w:p w14:paraId="38A86503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F37F46A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10A8558F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50BD31E5" w14:textId="77777777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vAlign w:val="center"/>
          </w:tcPr>
          <w:p w14:paraId="50F5577F" w14:textId="6A476A12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</w:tcPr>
          <w:p w14:paraId="6F2A8823" w14:textId="2267B258" w:rsidR="00AE180B" w:rsidRPr="00F6035B" w:rsidRDefault="00AE180B" w:rsidP="00AE18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EE04E2" w14:textId="6AA9A9D7" w:rsidR="00492A27" w:rsidRPr="00100882" w:rsidRDefault="00492A27" w:rsidP="00492A27">
      <w:pPr>
        <w:spacing w:before="60"/>
        <w:rPr>
          <w:rFonts w:asciiTheme="minorHAnsi" w:hAnsiTheme="minorHAnsi" w:cstheme="minorHAnsi"/>
          <w:sz w:val="24"/>
          <w:szCs w:val="24"/>
        </w:rPr>
      </w:pPr>
      <w:r w:rsidRPr="00100882">
        <w:rPr>
          <w:rFonts w:asciiTheme="minorHAnsi" w:hAnsiTheme="minorHAnsi" w:cstheme="minorHAnsi"/>
          <w:sz w:val="22"/>
          <w:szCs w:val="24"/>
        </w:rPr>
        <w:t>Kategoria wiekowa (małe litery): młodzik – mł, junior młodszy – jmł, junior – jun, młodzieżowiec – młd</w:t>
      </w:r>
    </w:p>
    <w:p w14:paraId="163DFD7D" w14:textId="77777777" w:rsidR="00DA2972" w:rsidRPr="00100882" w:rsidRDefault="00DA2972">
      <w:pPr>
        <w:rPr>
          <w:rFonts w:asciiTheme="minorHAnsi" w:hAnsiTheme="minorHAnsi" w:cstheme="minorHAnsi"/>
          <w:sz w:val="24"/>
          <w:szCs w:val="24"/>
        </w:rPr>
      </w:pPr>
      <w:r w:rsidRPr="00100882">
        <w:rPr>
          <w:rFonts w:asciiTheme="minorHAnsi" w:hAnsiTheme="minorHAnsi" w:cstheme="minorHAnsi"/>
          <w:sz w:val="24"/>
          <w:szCs w:val="24"/>
        </w:rPr>
        <w:br w:type="page"/>
      </w:r>
    </w:p>
    <w:p w14:paraId="0BA89DFC" w14:textId="1603BE43" w:rsidR="00BF1D00" w:rsidRPr="00100882" w:rsidRDefault="00BF1D00" w:rsidP="00BF1D00">
      <w:pPr>
        <w:jc w:val="both"/>
        <w:rPr>
          <w:rFonts w:asciiTheme="minorHAnsi" w:hAnsiTheme="minorHAnsi" w:cstheme="minorHAnsi"/>
          <w:sz w:val="22"/>
          <w:szCs w:val="22"/>
        </w:rPr>
      </w:pPr>
      <w:r w:rsidRPr="00100882">
        <w:rPr>
          <w:rFonts w:asciiTheme="minorHAnsi" w:hAnsiTheme="minorHAnsi" w:cstheme="minorHAnsi"/>
          <w:sz w:val="22"/>
          <w:szCs w:val="22"/>
        </w:rPr>
        <w:lastRenderedPageBreak/>
        <w:t xml:space="preserve">Zobowiązuję się do przestrzegania zasad prowadzenia dokumentacji merytorycznej i finansowej do zadań realizowanych przez Małopolski Związek Stowarzyszeń Kultury Fizycznej </w:t>
      </w:r>
      <w:r w:rsidR="0079085B" w:rsidRPr="00100882">
        <w:rPr>
          <w:rFonts w:asciiTheme="minorHAnsi" w:hAnsiTheme="minorHAnsi" w:cstheme="minorHAnsi"/>
          <w:sz w:val="22"/>
          <w:szCs w:val="22"/>
        </w:rPr>
        <w:t>oraz zobowiązuję się do:</w:t>
      </w:r>
    </w:p>
    <w:p w14:paraId="5EC1717C" w14:textId="416BC16C" w:rsidR="00BF1D00" w:rsidRPr="00100882" w:rsidRDefault="00BF1D00" w:rsidP="00BF1D00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882">
        <w:rPr>
          <w:rFonts w:asciiTheme="minorHAnsi" w:hAnsiTheme="minorHAnsi" w:cstheme="minorHAnsi"/>
          <w:sz w:val="22"/>
          <w:szCs w:val="22"/>
        </w:rPr>
        <w:t>przed rozpoczęciem akcji jednostkowej złożenia pełnej dokumentacji merytorycznej i finansowej na akcję,</w:t>
      </w:r>
    </w:p>
    <w:p w14:paraId="0FD8C30F" w14:textId="7D10D7C3" w:rsidR="00FF585B" w:rsidRPr="00100882" w:rsidRDefault="00BF1D00" w:rsidP="00FF585B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882">
        <w:rPr>
          <w:rFonts w:asciiTheme="minorHAnsi" w:hAnsiTheme="minorHAnsi" w:cstheme="minorHAnsi"/>
          <w:sz w:val="22"/>
          <w:szCs w:val="22"/>
        </w:rPr>
        <w:t>przed rozpoczęciem akcji jednostkowej złożenia podpisanych</w:t>
      </w:r>
      <w:r w:rsidR="00123CD9" w:rsidRPr="00100882">
        <w:rPr>
          <w:rFonts w:asciiTheme="minorHAnsi" w:hAnsiTheme="minorHAnsi" w:cstheme="minorHAnsi"/>
          <w:sz w:val="22"/>
          <w:szCs w:val="22"/>
        </w:rPr>
        <w:t xml:space="preserve"> </w:t>
      </w:r>
      <w:r w:rsidRPr="00100882">
        <w:rPr>
          <w:rFonts w:asciiTheme="minorHAnsi" w:hAnsiTheme="minorHAnsi" w:cstheme="minorHAnsi"/>
          <w:sz w:val="22"/>
          <w:szCs w:val="22"/>
        </w:rPr>
        <w:t>umów zleceń,</w:t>
      </w:r>
    </w:p>
    <w:p w14:paraId="107B6ABE" w14:textId="5DC58C6E" w:rsidR="0057728C" w:rsidRPr="00100882" w:rsidRDefault="00BF1B63" w:rsidP="00C9753F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882">
        <w:rPr>
          <w:rFonts w:asciiTheme="minorHAnsi" w:hAnsiTheme="minorHAnsi" w:cstheme="minorHAnsi"/>
          <w:sz w:val="22"/>
          <w:szCs w:val="22"/>
        </w:rPr>
        <w:t>w momencie rozpoczęcia akcji jednostkowej posiadania oryginałów lub kopii zgód rodziców lub opiekunów prawnych zawodników niepełnoletnich</w:t>
      </w:r>
      <w:r w:rsidR="00100882">
        <w:rPr>
          <w:rFonts w:asciiTheme="minorHAnsi" w:hAnsiTheme="minorHAnsi" w:cstheme="minorHAnsi"/>
          <w:sz w:val="22"/>
          <w:szCs w:val="22"/>
        </w:rPr>
        <w:t xml:space="preserve">, </w:t>
      </w:r>
      <w:r w:rsidR="00100882" w:rsidRPr="00100882">
        <w:rPr>
          <w:rFonts w:asciiTheme="minorHAnsi" w:hAnsiTheme="minorHAnsi" w:cstheme="minorHAnsi"/>
          <w:sz w:val="22"/>
          <w:szCs w:val="22"/>
        </w:rPr>
        <w:t>a także oświadczeń zawodników pełnoletnich,</w:t>
      </w:r>
    </w:p>
    <w:p w14:paraId="2916A462" w14:textId="29A73426" w:rsidR="00BF1D00" w:rsidRPr="00100882" w:rsidRDefault="00BF1D00" w:rsidP="00BF1D00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882">
        <w:rPr>
          <w:rFonts w:asciiTheme="minorHAnsi" w:hAnsiTheme="minorHAnsi" w:cstheme="minorHAnsi"/>
          <w:sz w:val="22"/>
          <w:szCs w:val="22"/>
        </w:rPr>
        <w:t>posiadania na akcji jednostkowej kart informacyjnych zawodników,</w:t>
      </w:r>
    </w:p>
    <w:p w14:paraId="64AD0802" w14:textId="77777777" w:rsidR="00BF1D00" w:rsidRPr="00100882" w:rsidRDefault="00BF1D00" w:rsidP="00BF1D00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882">
        <w:rPr>
          <w:rFonts w:asciiTheme="minorHAnsi" w:hAnsiTheme="minorHAnsi" w:cstheme="minorHAnsi"/>
          <w:sz w:val="22"/>
          <w:szCs w:val="22"/>
        </w:rPr>
        <w:t>posiadania kopii zatwierdzonego do realizacji programu i preliminarza akcji jednostkowej,</w:t>
      </w:r>
    </w:p>
    <w:p w14:paraId="5D192EB5" w14:textId="77777777" w:rsidR="00BF1D00" w:rsidRPr="00100882" w:rsidRDefault="00BF1D00" w:rsidP="00BF1D00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882">
        <w:rPr>
          <w:rFonts w:asciiTheme="minorHAnsi" w:hAnsiTheme="minorHAnsi" w:cstheme="minorHAnsi"/>
          <w:sz w:val="22"/>
          <w:szCs w:val="22"/>
        </w:rPr>
        <w:t xml:space="preserve">posiadania kopii polisy ubezpieczeniowej </w:t>
      </w:r>
      <w:proofErr w:type="spellStart"/>
      <w:r w:rsidRPr="00100882">
        <w:rPr>
          <w:rFonts w:asciiTheme="minorHAnsi" w:hAnsiTheme="minorHAnsi" w:cstheme="minorHAnsi"/>
          <w:sz w:val="22"/>
          <w:szCs w:val="22"/>
        </w:rPr>
        <w:t>nnw</w:t>
      </w:r>
      <w:proofErr w:type="spellEnd"/>
      <w:r w:rsidRPr="00100882">
        <w:rPr>
          <w:rFonts w:asciiTheme="minorHAnsi" w:hAnsiTheme="minorHAnsi" w:cstheme="minorHAnsi"/>
          <w:sz w:val="22"/>
          <w:szCs w:val="22"/>
        </w:rPr>
        <w:t xml:space="preserve"> zawodników SSM – do pobrania w biurze MZSKF,</w:t>
      </w:r>
    </w:p>
    <w:p w14:paraId="2A21CADE" w14:textId="0E886169" w:rsidR="00BF1D00" w:rsidRPr="00100882" w:rsidRDefault="00BF1D00" w:rsidP="00BF1D00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882">
        <w:rPr>
          <w:rFonts w:asciiTheme="minorHAnsi" w:hAnsiTheme="minorHAnsi" w:cstheme="minorHAnsi"/>
          <w:sz w:val="22"/>
          <w:szCs w:val="22"/>
        </w:rPr>
        <w:t xml:space="preserve">zapoznania </w:t>
      </w:r>
      <w:bookmarkStart w:id="0" w:name="_Hlk41647245"/>
      <w:r w:rsidRPr="00100882">
        <w:rPr>
          <w:rFonts w:asciiTheme="minorHAnsi" w:hAnsiTheme="minorHAnsi" w:cstheme="minorHAnsi"/>
          <w:sz w:val="22"/>
          <w:szCs w:val="22"/>
        </w:rPr>
        <w:t xml:space="preserve">uczestników akcji z </w:t>
      </w:r>
      <w:bookmarkEnd w:id="0"/>
      <w:r w:rsidRPr="00100882">
        <w:rPr>
          <w:rFonts w:asciiTheme="minorHAnsi" w:hAnsiTheme="minorHAnsi" w:cstheme="minorHAnsi"/>
          <w:sz w:val="22"/>
          <w:szCs w:val="22"/>
        </w:rPr>
        <w:t>przepisami bhp w miejscu pobytu i odbywania zajęć sportowych zgodnie z</w:t>
      </w:r>
      <w:r w:rsidR="00687D82" w:rsidRPr="00100882">
        <w:rPr>
          <w:rFonts w:asciiTheme="minorHAnsi" w:hAnsiTheme="minorHAnsi" w:cstheme="minorHAnsi"/>
          <w:sz w:val="22"/>
          <w:szCs w:val="22"/>
        </w:rPr>
        <w:t> </w:t>
      </w:r>
      <w:r w:rsidRPr="00100882">
        <w:rPr>
          <w:rFonts w:asciiTheme="minorHAnsi" w:hAnsiTheme="minorHAnsi" w:cstheme="minorHAnsi"/>
          <w:sz w:val="22"/>
          <w:szCs w:val="22"/>
        </w:rPr>
        <w:t>obowiązującymi na danym obiekcie regulaminami,</w:t>
      </w:r>
    </w:p>
    <w:p w14:paraId="6D707CD0" w14:textId="103327E7" w:rsidR="00BF1D00" w:rsidRPr="00100882" w:rsidRDefault="00BF1D00" w:rsidP="00BF1D00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882">
        <w:rPr>
          <w:rFonts w:asciiTheme="minorHAnsi" w:hAnsiTheme="minorHAnsi" w:cstheme="minorHAnsi"/>
          <w:sz w:val="22"/>
          <w:szCs w:val="22"/>
        </w:rPr>
        <w:t>poinformowania uczestników, że przygotowanie i udział reprezentantów województwa małopolskiego w</w:t>
      </w:r>
      <w:r w:rsidR="00687D82" w:rsidRPr="00100882">
        <w:rPr>
          <w:rFonts w:asciiTheme="minorHAnsi" w:hAnsiTheme="minorHAnsi" w:cstheme="minorHAnsi"/>
          <w:sz w:val="22"/>
          <w:szCs w:val="22"/>
        </w:rPr>
        <w:t> </w:t>
      </w:r>
      <w:r w:rsidRPr="00100882">
        <w:rPr>
          <w:rFonts w:asciiTheme="minorHAnsi" w:hAnsiTheme="minorHAnsi" w:cstheme="minorHAnsi"/>
          <w:sz w:val="22"/>
          <w:szCs w:val="22"/>
        </w:rPr>
        <w:t>zawodach finałowych systemu sportu młodzieżowego zrealizowano przy wsparciu finansowym WM,</w:t>
      </w:r>
    </w:p>
    <w:p w14:paraId="0F71336C" w14:textId="77777777" w:rsidR="00BF1D00" w:rsidRPr="00100882" w:rsidRDefault="00BF1D00" w:rsidP="00BF1D00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882">
        <w:rPr>
          <w:rFonts w:asciiTheme="minorHAnsi" w:hAnsiTheme="minorHAnsi" w:cstheme="minorHAnsi"/>
          <w:sz w:val="22"/>
          <w:szCs w:val="22"/>
        </w:rPr>
        <w:t>przygotowania, zapoznania uczestników z regulaminem akcji jednostkowej (na spotkaniu organizacyjnym podczas pierwszego bloku zajęć) oraz jego przestrzegania,</w:t>
      </w:r>
    </w:p>
    <w:p w14:paraId="04CE7374" w14:textId="77777777" w:rsidR="00BF1D00" w:rsidRPr="00100882" w:rsidRDefault="00BF1D00" w:rsidP="00BF1D00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882">
        <w:rPr>
          <w:rFonts w:asciiTheme="minorHAnsi" w:hAnsiTheme="minorHAnsi" w:cstheme="minorHAnsi"/>
          <w:sz w:val="22"/>
          <w:szCs w:val="22"/>
        </w:rPr>
        <w:t>realizowania poszczególnych jednostek treningowych zgodnie z zatwierdzonym programem akcji jednostkowej, odstępstwa należy ująć w dzienniku zajęć oraz uzasadnić w sprawozdaniu z akcji,</w:t>
      </w:r>
    </w:p>
    <w:p w14:paraId="7F2FEBF9" w14:textId="77777777" w:rsidR="00BF1D00" w:rsidRPr="00100882" w:rsidRDefault="00BF1D00" w:rsidP="00BF1D00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882">
        <w:rPr>
          <w:rFonts w:asciiTheme="minorHAnsi" w:hAnsiTheme="minorHAnsi" w:cstheme="minorHAnsi"/>
          <w:sz w:val="22"/>
          <w:szCs w:val="22"/>
        </w:rPr>
        <w:t>bieżącej kontroli prowadzonych przez szkoleniowców dzienników zajęć,</w:t>
      </w:r>
    </w:p>
    <w:p w14:paraId="6C7CB08E" w14:textId="2ADD1302" w:rsidR="00BF1D00" w:rsidRPr="00100882" w:rsidRDefault="00BF1D00" w:rsidP="00BF1D00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882">
        <w:rPr>
          <w:rFonts w:asciiTheme="minorHAnsi" w:hAnsiTheme="minorHAnsi" w:cstheme="minorHAnsi"/>
          <w:sz w:val="22"/>
          <w:szCs w:val="22"/>
        </w:rPr>
        <w:t>przygotowania dokumentacji zdjęciowej z realizacji akcji ze stosownym plakatem informacyjnym</w:t>
      </w:r>
      <w:r w:rsidR="00F624F7" w:rsidRPr="00100882">
        <w:rPr>
          <w:rFonts w:asciiTheme="minorHAnsi" w:hAnsiTheme="minorHAnsi" w:cstheme="minorHAnsi"/>
          <w:sz w:val="22"/>
          <w:szCs w:val="22"/>
        </w:rPr>
        <w:t xml:space="preserve"> lub flagą informacyjną</w:t>
      </w:r>
      <w:r w:rsidRPr="00100882">
        <w:rPr>
          <w:rFonts w:asciiTheme="minorHAnsi" w:hAnsiTheme="minorHAnsi" w:cstheme="minorHAnsi"/>
          <w:sz w:val="22"/>
          <w:szCs w:val="22"/>
        </w:rPr>
        <w:t xml:space="preserve"> – do pobrania w biurze MZSKF.</w:t>
      </w:r>
    </w:p>
    <w:p w14:paraId="068E3698" w14:textId="77777777" w:rsidR="00BF1D00" w:rsidRPr="00100882" w:rsidRDefault="00BF1D00" w:rsidP="00BF1D00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0882">
        <w:rPr>
          <w:rFonts w:asciiTheme="minorHAnsi" w:hAnsiTheme="minorHAnsi" w:cstheme="minorHAnsi"/>
          <w:b/>
          <w:sz w:val="24"/>
          <w:szCs w:val="24"/>
        </w:rPr>
        <w:t>Program akcji szkoleniowej opracował:</w:t>
      </w:r>
    </w:p>
    <w:p w14:paraId="18D11434" w14:textId="77777777" w:rsidR="00BF1D00" w:rsidRPr="00100882" w:rsidRDefault="00BF1D00" w:rsidP="00BF1D00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0882">
        <w:rPr>
          <w:rFonts w:asciiTheme="minorHAnsi" w:hAnsiTheme="minorHAnsi" w:cstheme="minorHAnsi"/>
          <w:b/>
          <w:sz w:val="24"/>
          <w:szCs w:val="24"/>
        </w:rPr>
        <w:t>Trener Koordynator</w:t>
      </w:r>
    </w:p>
    <w:p w14:paraId="2800BE19" w14:textId="77777777" w:rsidR="00BF1D00" w:rsidRPr="00100882" w:rsidRDefault="00BF1D00" w:rsidP="00BF1D00">
      <w:pPr>
        <w:spacing w:before="720"/>
        <w:jc w:val="center"/>
        <w:rPr>
          <w:rFonts w:asciiTheme="minorHAnsi" w:hAnsiTheme="minorHAnsi" w:cstheme="minorHAnsi"/>
          <w:sz w:val="24"/>
          <w:szCs w:val="24"/>
        </w:rPr>
      </w:pPr>
      <w:r w:rsidRPr="00100882">
        <w:rPr>
          <w:rFonts w:asciiTheme="minorHAnsi" w:hAnsiTheme="minorHAnsi" w:cstheme="minorHAnsi"/>
          <w:sz w:val="24"/>
          <w:szCs w:val="24"/>
        </w:rPr>
        <w:t>.....................................</w:t>
      </w:r>
    </w:p>
    <w:p w14:paraId="3F898931" w14:textId="77777777" w:rsidR="00BF1D00" w:rsidRPr="00100882" w:rsidRDefault="00BF1D00" w:rsidP="00BF1D0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00882">
        <w:rPr>
          <w:rFonts w:asciiTheme="minorHAnsi" w:hAnsiTheme="minorHAnsi" w:cstheme="minorHAnsi"/>
          <w:i/>
          <w:sz w:val="16"/>
          <w:szCs w:val="16"/>
        </w:rPr>
        <w:t>pieczątka funkcyjna i podpis</w:t>
      </w:r>
    </w:p>
    <w:p w14:paraId="1A60FAEA" w14:textId="77777777" w:rsidR="00BF1D00" w:rsidRPr="00100882" w:rsidRDefault="00BF1D00" w:rsidP="00BF1D00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0882">
        <w:rPr>
          <w:rFonts w:asciiTheme="minorHAnsi" w:hAnsiTheme="minorHAnsi" w:cstheme="minorHAnsi"/>
          <w:b/>
          <w:sz w:val="24"/>
          <w:szCs w:val="24"/>
        </w:rPr>
        <w:t>Program akcji szkoleniowej do realizacji przyjęli:</w:t>
      </w:r>
    </w:p>
    <w:p w14:paraId="15869BE2" w14:textId="77777777" w:rsidR="00BF1D00" w:rsidRPr="00100882" w:rsidRDefault="00BF1D00" w:rsidP="00BF1D00">
      <w:pPr>
        <w:tabs>
          <w:tab w:val="center" w:pos="2835"/>
          <w:tab w:val="center" w:pos="7938"/>
        </w:tabs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100882">
        <w:rPr>
          <w:rFonts w:asciiTheme="minorHAnsi" w:hAnsiTheme="minorHAnsi" w:cstheme="minorHAnsi"/>
          <w:b/>
          <w:sz w:val="24"/>
          <w:szCs w:val="24"/>
        </w:rPr>
        <w:tab/>
        <w:t>Przedstawiciel WOZS**</w:t>
      </w:r>
      <w:r w:rsidRPr="00100882">
        <w:rPr>
          <w:rFonts w:asciiTheme="minorHAnsi" w:hAnsiTheme="minorHAnsi" w:cstheme="minorHAnsi"/>
          <w:b/>
          <w:sz w:val="24"/>
          <w:szCs w:val="24"/>
        </w:rPr>
        <w:tab/>
        <w:t>Kierownik akcji</w:t>
      </w:r>
    </w:p>
    <w:p w14:paraId="6816DB68" w14:textId="77777777" w:rsidR="00BF1D00" w:rsidRPr="00100882" w:rsidRDefault="00BF1D00" w:rsidP="00BF1D00">
      <w:pPr>
        <w:tabs>
          <w:tab w:val="center" w:pos="2835"/>
          <w:tab w:val="center" w:pos="7938"/>
        </w:tabs>
        <w:spacing w:before="720"/>
        <w:rPr>
          <w:rFonts w:asciiTheme="minorHAnsi" w:hAnsiTheme="minorHAnsi" w:cstheme="minorHAnsi"/>
          <w:sz w:val="24"/>
          <w:szCs w:val="24"/>
        </w:rPr>
      </w:pPr>
      <w:r w:rsidRPr="00100882">
        <w:rPr>
          <w:rFonts w:asciiTheme="minorHAnsi" w:hAnsiTheme="minorHAnsi" w:cstheme="minorHAnsi"/>
          <w:sz w:val="24"/>
          <w:szCs w:val="24"/>
        </w:rPr>
        <w:tab/>
        <w:t>......................................</w:t>
      </w:r>
      <w:r w:rsidRPr="00100882">
        <w:rPr>
          <w:rFonts w:asciiTheme="minorHAnsi" w:hAnsiTheme="minorHAnsi" w:cstheme="minorHAnsi"/>
          <w:sz w:val="24"/>
          <w:szCs w:val="24"/>
        </w:rPr>
        <w:tab/>
        <w:t>......................................</w:t>
      </w:r>
    </w:p>
    <w:p w14:paraId="4FEC085C" w14:textId="77777777" w:rsidR="00BF1D00" w:rsidRPr="00100882" w:rsidRDefault="00BF1D00" w:rsidP="00BF1D00">
      <w:pPr>
        <w:tabs>
          <w:tab w:val="center" w:pos="2835"/>
          <w:tab w:val="center" w:pos="7938"/>
        </w:tabs>
        <w:rPr>
          <w:rFonts w:asciiTheme="minorHAnsi" w:hAnsiTheme="minorHAnsi" w:cstheme="minorHAnsi"/>
          <w:i/>
          <w:sz w:val="16"/>
          <w:szCs w:val="16"/>
        </w:rPr>
      </w:pPr>
      <w:r w:rsidRPr="00100882">
        <w:rPr>
          <w:rFonts w:asciiTheme="minorHAnsi" w:hAnsiTheme="minorHAnsi" w:cstheme="minorHAnsi"/>
          <w:i/>
          <w:sz w:val="16"/>
          <w:szCs w:val="16"/>
        </w:rPr>
        <w:tab/>
        <w:t>pieczątka funkcyjna i podpis</w:t>
      </w:r>
      <w:r w:rsidRPr="00100882">
        <w:rPr>
          <w:rFonts w:asciiTheme="minorHAnsi" w:hAnsiTheme="minorHAnsi" w:cstheme="minorHAnsi"/>
          <w:i/>
          <w:sz w:val="16"/>
          <w:szCs w:val="16"/>
        </w:rPr>
        <w:tab/>
        <w:t>podpis</w:t>
      </w:r>
    </w:p>
    <w:p w14:paraId="2D099A9F" w14:textId="737F0E0E" w:rsidR="00BF1D00" w:rsidRPr="00100882" w:rsidRDefault="00BF1D00" w:rsidP="00BF1D00">
      <w:pPr>
        <w:tabs>
          <w:tab w:val="left" w:pos="2552"/>
          <w:tab w:val="left" w:pos="7938"/>
        </w:tabs>
        <w:spacing w:before="120"/>
        <w:jc w:val="both"/>
        <w:rPr>
          <w:rFonts w:asciiTheme="minorHAnsi" w:hAnsiTheme="minorHAnsi" w:cstheme="minorHAnsi"/>
          <w:i/>
        </w:rPr>
      </w:pPr>
      <w:bookmarkStart w:id="1" w:name="_Hlk28867834"/>
      <w:r w:rsidRPr="00100882">
        <w:rPr>
          <w:rFonts w:asciiTheme="minorHAnsi" w:hAnsiTheme="minorHAnsi" w:cstheme="minorHAnsi"/>
          <w:i/>
        </w:rPr>
        <w:t>Druk winien być podpisany przez Trenera Koordynatora oraz przyjęty do realizacji przez dwie osoby: przedstawiciela wozs** i</w:t>
      </w:r>
      <w:r w:rsidR="00100882">
        <w:rPr>
          <w:rFonts w:asciiTheme="minorHAnsi" w:hAnsiTheme="minorHAnsi" w:cstheme="minorHAnsi"/>
          <w:i/>
        </w:rPr>
        <w:t> </w:t>
      </w:r>
      <w:r w:rsidRPr="00100882">
        <w:rPr>
          <w:rFonts w:asciiTheme="minorHAnsi" w:hAnsiTheme="minorHAnsi" w:cstheme="minorHAnsi"/>
          <w:i/>
        </w:rPr>
        <w:t>kierownika akcji</w:t>
      </w:r>
    </w:p>
    <w:bookmarkEnd w:id="1"/>
    <w:p w14:paraId="647DA07F" w14:textId="77777777" w:rsidR="00BF1D00" w:rsidRPr="00100882" w:rsidRDefault="00BF1D00" w:rsidP="00BF1D00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0882">
        <w:rPr>
          <w:rFonts w:asciiTheme="minorHAnsi" w:hAnsiTheme="minorHAnsi" w:cstheme="minorHAnsi"/>
          <w:b/>
          <w:sz w:val="24"/>
          <w:szCs w:val="24"/>
        </w:rPr>
        <w:t>Zatwierdzono do realizacji przez Małopolski Związek Stowarzyszeń Kultury Fizycznej</w:t>
      </w:r>
    </w:p>
    <w:p w14:paraId="42832711" w14:textId="37E4BA7C" w:rsidR="00BF1D00" w:rsidRPr="00100882" w:rsidRDefault="00BF1D00" w:rsidP="00BF1D00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100882">
        <w:rPr>
          <w:rFonts w:asciiTheme="minorHAnsi" w:hAnsiTheme="minorHAnsi" w:cstheme="minorHAnsi"/>
          <w:sz w:val="24"/>
          <w:szCs w:val="24"/>
        </w:rPr>
        <w:t>Kraków, dnia ………… 202</w:t>
      </w:r>
      <w:r w:rsidR="00CA7891" w:rsidRPr="00100882">
        <w:rPr>
          <w:rFonts w:asciiTheme="minorHAnsi" w:hAnsiTheme="minorHAnsi" w:cstheme="minorHAnsi"/>
          <w:sz w:val="24"/>
          <w:szCs w:val="24"/>
        </w:rPr>
        <w:t>4</w:t>
      </w:r>
      <w:r w:rsidRPr="00100882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C7E857A" w14:textId="5781F060" w:rsidR="00BF1D00" w:rsidRPr="00100882" w:rsidRDefault="00BF1D00" w:rsidP="00BF1D00">
      <w:pPr>
        <w:tabs>
          <w:tab w:val="center" w:pos="2835"/>
          <w:tab w:val="center" w:pos="7938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100882">
        <w:rPr>
          <w:rFonts w:asciiTheme="minorHAnsi" w:hAnsiTheme="minorHAnsi" w:cstheme="minorHAnsi"/>
          <w:b/>
          <w:sz w:val="24"/>
          <w:szCs w:val="24"/>
        </w:rPr>
        <w:tab/>
        <w:t>Pion szkolenia MZSKF</w:t>
      </w:r>
      <w:r w:rsidRPr="00100882">
        <w:rPr>
          <w:rFonts w:asciiTheme="minorHAnsi" w:hAnsiTheme="minorHAnsi" w:cstheme="minorHAnsi"/>
          <w:b/>
          <w:sz w:val="24"/>
          <w:szCs w:val="24"/>
        </w:rPr>
        <w:tab/>
      </w:r>
      <w:r w:rsidR="00C94810" w:rsidRPr="00100882">
        <w:rPr>
          <w:rFonts w:asciiTheme="minorHAnsi" w:hAnsiTheme="minorHAnsi" w:cstheme="minorHAnsi"/>
          <w:b/>
          <w:sz w:val="24"/>
          <w:szCs w:val="24"/>
        </w:rPr>
        <w:t>Prezes, Zastępca Prezesa Zarządu MZSKF</w:t>
      </w:r>
    </w:p>
    <w:p w14:paraId="5CD36C0A" w14:textId="77777777" w:rsidR="00BF1D00" w:rsidRPr="00100882" w:rsidRDefault="00BF1D00" w:rsidP="00BF1D00">
      <w:pPr>
        <w:tabs>
          <w:tab w:val="center" w:pos="2835"/>
          <w:tab w:val="center" w:pos="7938"/>
        </w:tabs>
        <w:spacing w:before="720"/>
        <w:rPr>
          <w:rFonts w:asciiTheme="minorHAnsi" w:hAnsiTheme="minorHAnsi" w:cstheme="minorHAnsi"/>
          <w:sz w:val="24"/>
        </w:rPr>
      </w:pPr>
      <w:r w:rsidRPr="00100882">
        <w:rPr>
          <w:rFonts w:asciiTheme="minorHAnsi" w:hAnsiTheme="minorHAnsi" w:cstheme="minorHAnsi"/>
          <w:sz w:val="24"/>
        </w:rPr>
        <w:tab/>
        <w:t>......................................</w:t>
      </w:r>
      <w:r w:rsidRPr="00100882">
        <w:rPr>
          <w:rFonts w:asciiTheme="minorHAnsi" w:hAnsiTheme="minorHAnsi" w:cstheme="minorHAnsi"/>
          <w:sz w:val="24"/>
        </w:rPr>
        <w:tab/>
        <w:t>....................................</w:t>
      </w:r>
    </w:p>
    <w:p w14:paraId="35E4A9DA" w14:textId="77777777" w:rsidR="00BF1D00" w:rsidRPr="00100882" w:rsidRDefault="00BF1D00" w:rsidP="00BF1D00">
      <w:pPr>
        <w:tabs>
          <w:tab w:val="center" w:pos="2835"/>
          <w:tab w:val="center" w:pos="7938"/>
        </w:tabs>
        <w:rPr>
          <w:rFonts w:asciiTheme="minorHAnsi" w:hAnsiTheme="minorHAnsi" w:cstheme="minorHAnsi"/>
          <w:i/>
          <w:sz w:val="16"/>
          <w:szCs w:val="16"/>
        </w:rPr>
      </w:pPr>
      <w:r w:rsidRPr="00100882">
        <w:rPr>
          <w:rFonts w:asciiTheme="minorHAnsi" w:hAnsiTheme="minorHAnsi" w:cstheme="minorHAnsi"/>
          <w:i/>
          <w:sz w:val="16"/>
          <w:szCs w:val="16"/>
        </w:rPr>
        <w:tab/>
        <w:t>pieczątka i podpis</w:t>
      </w:r>
      <w:r w:rsidRPr="00100882">
        <w:rPr>
          <w:rFonts w:asciiTheme="minorHAnsi" w:hAnsiTheme="minorHAnsi" w:cstheme="minorHAnsi"/>
          <w:i/>
          <w:sz w:val="16"/>
          <w:szCs w:val="16"/>
        </w:rPr>
        <w:tab/>
        <w:t>pieczątka i podpis</w:t>
      </w:r>
    </w:p>
    <w:p w14:paraId="2055B60B" w14:textId="7CF2DA2B" w:rsidR="00F61554" w:rsidRPr="00100882" w:rsidRDefault="00F61554" w:rsidP="00BF1D00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sectPr w:rsidR="00F61554" w:rsidRPr="00100882" w:rsidSect="002F3DB9">
      <w:headerReference w:type="default" r:id="rId11"/>
      <w:footerReference w:type="default" r:id="rId12"/>
      <w:pgSz w:w="11906" w:h="16838" w:code="9"/>
      <w:pgMar w:top="737" w:right="567" w:bottom="851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3079" w14:textId="77777777" w:rsidR="0041613A" w:rsidRDefault="0041613A">
      <w:r>
        <w:separator/>
      </w:r>
    </w:p>
  </w:endnote>
  <w:endnote w:type="continuationSeparator" w:id="0">
    <w:p w14:paraId="6A6AC592" w14:textId="77777777" w:rsidR="0041613A" w:rsidRDefault="0041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124735761"/>
      <w:docPartObj>
        <w:docPartGallery w:val="Page Numbers (Bottom of Page)"/>
        <w:docPartUnique/>
      </w:docPartObj>
    </w:sdtPr>
    <w:sdtEndPr/>
    <w:sdtContent>
      <w:p w14:paraId="6C87BF2A" w14:textId="77777777" w:rsidR="00791F58" w:rsidRPr="00F963E9" w:rsidRDefault="00791F58" w:rsidP="00791F58">
        <w:pPr>
          <w:tabs>
            <w:tab w:val="left" w:pos="2552"/>
            <w:tab w:val="left" w:pos="7938"/>
          </w:tabs>
          <w:jc w:val="both"/>
          <w:rPr>
            <w:rFonts w:asciiTheme="minorHAnsi" w:hAnsiTheme="minorHAnsi" w:cstheme="minorHAnsi"/>
            <w:iCs/>
          </w:rPr>
        </w:pPr>
        <w:r w:rsidRPr="00F963E9">
          <w:rPr>
            <w:rFonts w:asciiTheme="minorHAnsi" w:hAnsiTheme="minorHAnsi" w:cstheme="minorHAnsi"/>
            <w:iCs/>
          </w:rPr>
          <w:t xml:space="preserve">* - niepotrzebne skreślić </w:t>
        </w:r>
        <w:r w:rsidRPr="00F963E9">
          <w:rPr>
            <w:rFonts w:asciiTheme="minorHAnsi" w:hAnsiTheme="minorHAnsi" w:cstheme="minorHAnsi"/>
            <w:iCs/>
          </w:rPr>
          <w:tab/>
          <w:t>** - dotyczy klubu wiodącego w przypadku braku wozs</w:t>
        </w:r>
      </w:p>
      <w:p w14:paraId="65B979F6" w14:textId="30A87027" w:rsidR="00791F58" w:rsidRPr="00F963E9" w:rsidRDefault="00791F58" w:rsidP="00791F58">
        <w:pPr>
          <w:tabs>
            <w:tab w:val="left" w:pos="2552"/>
            <w:tab w:val="right" w:pos="15704"/>
          </w:tabs>
          <w:jc w:val="both"/>
          <w:rPr>
            <w:rFonts w:asciiTheme="minorHAnsi" w:hAnsiTheme="minorHAnsi" w:cstheme="minorHAnsi"/>
          </w:rPr>
        </w:pPr>
        <w:r w:rsidRPr="00F963E9">
          <w:rPr>
            <w:rFonts w:asciiTheme="minorHAnsi" w:hAnsiTheme="minorHAnsi" w:cstheme="minorHAnsi"/>
            <w:iCs/>
          </w:rPr>
          <w:t>*** - pola zaznaczone kolorem szarym wypełnia MZSKF</w:t>
        </w:r>
        <w:r w:rsidRPr="00F963E9">
          <w:rPr>
            <w:rFonts w:asciiTheme="minorHAnsi" w:hAnsiTheme="minorHAnsi" w:cstheme="minorHAnsi"/>
            <w:iCs/>
          </w:rPr>
          <w:tab/>
        </w:r>
        <w:r w:rsidRPr="00F963E9">
          <w:rPr>
            <w:rFonts w:asciiTheme="minorHAnsi" w:hAnsiTheme="minorHAnsi" w:cstheme="minorHAnsi"/>
          </w:rPr>
          <w:fldChar w:fldCharType="begin"/>
        </w:r>
        <w:r w:rsidRPr="00F963E9">
          <w:rPr>
            <w:rFonts w:asciiTheme="minorHAnsi" w:hAnsiTheme="minorHAnsi" w:cstheme="minorHAnsi"/>
          </w:rPr>
          <w:instrText>PAGE   \* MERGEFORMAT</w:instrText>
        </w:r>
        <w:r w:rsidRPr="00F963E9">
          <w:rPr>
            <w:rFonts w:asciiTheme="minorHAnsi" w:hAnsiTheme="minorHAnsi" w:cstheme="minorHAnsi"/>
          </w:rPr>
          <w:fldChar w:fldCharType="separate"/>
        </w:r>
        <w:r w:rsidRPr="00F963E9">
          <w:rPr>
            <w:rFonts w:asciiTheme="minorHAnsi" w:hAnsiTheme="minorHAnsi" w:cstheme="minorHAnsi"/>
          </w:rPr>
          <w:t>1</w:t>
        </w:r>
        <w:r w:rsidRPr="00F963E9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883B" w14:textId="77777777" w:rsidR="0041613A" w:rsidRDefault="0041613A">
      <w:r>
        <w:separator/>
      </w:r>
    </w:p>
  </w:footnote>
  <w:footnote w:type="continuationSeparator" w:id="0">
    <w:p w14:paraId="470275BF" w14:textId="77777777" w:rsidR="0041613A" w:rsidRDefault="0041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EA18" w14:textId="05EBEC8A" w:rsidR="00B21B75" w:rsidRPr="00100882" w:rsidRDefault="00802818" w:rsidP="00802818">
    <w:pPr>
      <w:pStyle w:val="Nagwek"/>
      <w:tabs>
        <w:tab w:val="clear" w:pos="4536"/>
        <w:tab w:val="clear" w:pos="9072"/>
        <w:tab w:val="right" w:pos="10772"/>
      </w:tabs>
      <w:rPr>
        <w:rFonts w:asciiTheme="minorHAnsi" w:hAnsiTheme="minorHAnsi" w:cstheme="minorHAnsi"/>
        <w:b/>
        <w:iCs/>
      </w:rPr>
    </w:pPr>
    <w:bookmarkStart w:id="2" w:name="_Hlk501711533"/>
    <w:r w:rsidRPr="00100882">
      <w:rPr>
        <w:rFonts w:asciiTheme="minorHAnsi" w:hAnsiTheme="minorHAnsi" w:cstheme="minorHAnsi"/>
        <w:b/>
        <w:i/>
        <w:iCs/>
        <w:szCs w:val="18"/>
      </w:rPr>
      <w:t>Projekt zrealizowano przy wsparciu finansowym Województwa Małopolskiego</w:t>
    </w:r>
    <w:r w:rsidR="00B21B75" w:rsidRPr="00100882">
      <w:rPr>
        <w:rFonts w:asciiTheme="minorHAnsi" w:hAnsiTheme="minorHAnsi" w:cstheme="minorHAnsi"/>
        <w:b/>
        <w:i/>
      </w:rPr>
      <w:tab/>
    </w:r>
    <w:r w:rsidR="00B21B75" w:rsidRPr="00100882">
      <w:rPr>
        <w:rFonts w:asciiTheme="minorHAnsi" w:hAnsiTheme="minorHAnsi" w:cstheme="minorHAnsi"/>
        <w:b/>
        <w:iCs/>
      </w:rPr>
      <w:t xml:space="preserve">Załącznik nr </w:t>
    </w:r>
    <w:bookmarkEnd w:id="2"/>
    <w:r w:rsidR="009E2371" w:rsidRPr="00100882">
      <w:rPr>
        <w:rFonts w:asciiTheme="minorHAnsi" w:hAnsiTheme="minorHAnsi" w:cstheme="minorHAnsi"/>
        <w:b/>
        <w:iCs/>
      </w:rPr>
      <w:t>12</w:t>
    </w:r>
    <w:r w:rsidR="00DA2972" w:rsidRPr="00100882">
      <w:rPr>
        <w:rFonts w:asciiTheme="minorHAnsi" w:hAnsiTheme="minorHAnsi" w:cstheme="minorHAnsi"/>
        <w:b/>
        <w:iCs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D4802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DD72F3"/>
    <w:multiLevelType w:val="multilevel"/>
    <w:tmpl w:val="DE14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126092"/>
    <w:multiLevelType w:val="multilevel"/>
    <w:tmpl w:val="DE14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B13A6A"/>
    <w:multiLevelType w:val="hybridMultilevel"/>
    <w:tmpl w:val="5B1233A2"/>
    <w:lvl w:ilvl="0" w:tplc="8ED64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E28C6"/>
    <w:multiLevelType w:val="hybridMultilevel"/>
    <w:tmpl w:val="DE1435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630AB6"/>
    <w:multiLevelType w:val="hybridMultilevel"/>
    <w:tmpl w:val="2CFE9B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5330B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D369C5"/>
    <w:multiLevelType w:val="hybridMultilevel"/>
    <w:tmpl w:val="10ACE5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716AC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9828F5"/>
    <w:multiLevelType w:val="hybridMultilevel"/>
    <w:tmpl w:val="D7EE6EF4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40695792">
    <w:abstractNumId w:val="3"/>
  </w:num>
  <w:num w:numId="2" w16cid:durableId="905648103">
    <w:abstractNumId w:val="9"/>
  </w:num>
  <w:num w:numId="3" w16cid:durableId="575942417">
    <w:abstractNumId w:val="4"/>
  </w:num>
  <w:num w:numId="4" w16cid:durableId="566457832">
    <w:abstractNumId w:val="5"/>
  </w:num>
  <w:num w:numId="5" w16cid:durableId="395783310">
    <w:abstractNumId w:val="2"/>
  </w:num>
  <w:num w:numId="6" w16cid:durableId="1221480159">
    <w:abstractNumId w:val="1"/>
  </w:num>
  <w:num w:numId="7" w16cid:durableId="1652294445">
    <w:abstractNumId w:val="0"/>
  </w:num>
  <w:num w:numId="8" w16cid:durableId="201674369">
    <w:abstractNumId w:val="6"/>
  </w:num>
  <w:num w:numId="9" w16cid:durableId="269897174">
    <w:abstractNumId w:val="8"/>
  </w:num>
  <w:num w:numId="10" w16cid:durableId="612515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1D"/>
    <w:rsid w:val="00000616"/>
    <w:rsid w:val="00015BE6"/>
    <w:rsid w:val="00021B49"/>
    <w:rsid w:val="00021EB3"/>
    <w:rsid w:val="000229C1"/>
    <w:rsid w:val="00026E3F"/>
    <w:rsid w:val="00031D6B"/>
    <w:rsid w:val="000513B0"/>
    <w:rsid w:val="00066E66"/>
    <w:rsid w:val="00071BF6"/>
    <w:rsid w:val="00071D6C"/>
    <w:rsid w:val="00072448"/>
    <w:rsid w:val="000864E2"/>
    <w:rsid w:val="00096EFA"/>
    <w:rsid w:val="00097DFB"/>
    <w:rsid w:val="000A12C7"/>
    <w:rsid w:val="000A1B0A"/>
    <w:rsid w:val="000A267B"/>
    <w:rsid w:val="000A2737"/>
    <w:rsid w:val="000A4C1E"/>
    <w:rsid w:val="000A5652"/>
    <w:rsid w:val="000B5DCB"/>
    <w:rsid w:val="000B74BB"/>
    <w:rsid w:val="000C7A0E"/>
    <w:rsid w:val="000D0275"/>
    <w:rsid w:val="000D12BA"/>
    <w:rsid w:val="000D14C0"/>
    <w:rsid w:val="000E091B"/>
    <w:rsid w:val="000F3B63"/>
    <w:rsid w:val="00100882"/>
    <w:rsid w:val="00102F33"/>
    <w:rsid w:val="00110B4C"/>
    <w:rsid w:val="00117202"/>
    <w:rsid w:val="00123CD9"/>
    <w:rsid w:val="00131CCD"/>
    <w:rsid w:val="00136A63"/>
    <w:rsid w:val="00141B9C"/>
    <w:rsid w:val="00142E17"/>
    <w:rsid w:val="001609F0"/>
    <w:rsid w:val="00175824"/>
    <w:rsid w:val="001763E4"/>
    <w:rsid w:val="00177C91"/>
    <w:rsid w:val="001A3114"/>
    <w:rsid w:val="001A6188"/>
    <w:rsid w:val="001A7297"/>
    <w:rsid w:val="001B3374"/>
    <w:rsid w:val="001C3D08"/>
    <w:rsid w:val="001C5F50"/>
    <w:rsid w:val="001E457C"/>
    <w:rsid w:val="00201298"/>
    <w:rsid w:val="00206DC0"/>
    <w:rsid w:val="00212619"/>
    <w:rsid w:val="00215B2D"/>
    <w:rsid w:val="00223943"/>
    <w:rsid w:val="0023758D"/>
    <w:rsid w:val="00243048"/>
    <w:rsid w:val="002619FE"/>
    <w:rsid w:val="00267C7C"/>
    <w:rsid w:val="0027190E"/>
    <w:rsid w:val="00271CE6"/>
    <w:rsid w:val="002732E5"/>
    <w:rsid w:val="00280DC1"/>
    <w:rsid w:val="0028170E"/>
    <w:rsid w:val="002901CB"/>
    <w:rsid w:val="0029722A"/>
    <w:rsid w:val="002A0C59"/>
    <w:rsid w:val="002A4AFB"/>
    <w:rsid w:val="002A602E"/>
    <w:rsid w:val="002A6464"/>
    <w:rsid w:val="002B79B1"/>
    <w:rsid w:val="002C1CE7"/>
    <w:rsid w:val="002C5126"/>
    <w:rsid w:val="002D2179"/>
    <w:rsid w:val="002F3DB9"/>
    <w:rsid w:val="00316C56"/>
    <w:rsid w:val="00331EB2"/>
    <w:rsid w:val="0033316B"/>
    <w:rsid w:val="00341EBC"/>
    <w:rsid w:val="0034504A"/>
    <w:rsid w:val="00345675"/>
    <w:rsid w:val="00347A70"/>
    <w:rsid w:val="00357372"/>
    <w:rsid w:val="00361F3E"/>
    <w:rsid w:val="00370A81"/>
    <w:rsid w:val="003767FD"/>
    <w:rsid w:val="003769A5"/>
    <w:rsid w:val="0038399C"/>
    <w:rsid w:val="00392F1C"/>
    <w:rsid w:val="00395CCD"/>
    <w:rsid w:val="003A1A10"/>
    <w:rsid w:val="003A5B01"/>
    <w:rsid w:val="003D0915"/>
    <w:rsid w:val="003D4160"/>
    <w:rsid w:val="003E350F"/>
    <w:rsid w:val="003E4319"/>
    <w:rsid w:val="003E7582"/>
    <w:rsid w:val="003F17FD"/>
    <w:rsid w:val="003F7F51"/>
    <w:rsid w:val="0041250B"/>
    <w:rsid w:val="00413A46"/>
    <w:rsid w:val="0041580E"/>
    <w:rsid w:val="0041613A"/>
    <w:rsid w:val="00416404"/>
    <w:rsid w:val="00425D6A"/>
    <w:rsid w:val="004262D5"/>
    <w:rsid w:val="00426A72"/>
    <w:rsid w:val="0043036D"/>
    <w:rsid w:val="00432C2C"/>
    <w:rsid w:val="00434252"/>
    <w:rsid w:val="004349C8"/>
    <w:rsid w:val="0045022E"/>
    <w:rsid w:val="0045115D"/>
    <w:rsid w:val="00457F3F"/>
    <w:rsid w:val="00466545"/>
    <w:rsid w:val="004675DE"/>
    <w:rsid w:val="004872E6"/>
    <w:rsid w:val="00492A27"/>
    <w:rsid w:val="004933AE"/>
    <w:rsid w:val="004943D3"/>
    <w:rsid w:val="004B2E9C"/>
    <w:rsid w:val="004C38BA"/>
    <w:rsid w:val="004D4EC6"/>
    <w:rsid w:val="004F1A65"/>
    <w:rsid w:val="004F481E"/>
    <w:rsid w:val="004F5A29"/>
    <w:rsid w:val="00501CDA"/>
    <w:rsid w:val="00533FD2"/>
    <w:rsid w:val="0053769F"/>
    <w:rsid w:val="00540EE9"/>
    <w:rsid w:val="00554F04"/>
    <w:rsid w:val="00555062"/>
    <w:rsid w:val="005556D9"/>
    <w:rsid w:val="00566538"/>
    <w:rsid w:val="00575172"/>
    <w:rsid w:val="00575BBE"/>
    <w:rsid w:val="0057728C"/>
    <w:rsid w:val="00583CD2"/>
    <w:rsid w:val="00592880"/>
    <w:rsid w:val="005B519A"/>
    <w:rsid w:val="005E7550"/>
    <w:rsid w:val="005F0B3C"/>
    <w:rsid w:val="005F253E"/>
    <w:rsid w:val="005F4755"/>
    <w:rsid w:val="00600C3B"/>
    <w:rsid w:val="0060107A"/>
    <w:rsid w:val="00611495"/>
    <w:rsid w:val="00612FC4"/>
    <w:rsid w:val="006309CA"/>
    <w:rsid w:val="006477DA"/>
    <w:rsid w:val="00671C5E"/>
    <w:rsid w:val="006824DA"/>
    <w:rsid w:val="00687D82"/>
    <w:rsid w:val="006954A6"/>
    <w:rsid w:val="006B09CA"/>
    <w:rsid w:val="006B7C99"/>
    <w:rsid w:val="006C1FBB"/>
    <w:rsid w:val="006E2EC4"/>
    <w:rsid w:val="00700F47"/>
    <w:rsid w:val="00701386"/>
    <w:rsid w:val="0070171E"/>
    <w:rsid w:val="00705491"/>
    <w:rsid w:val="00722480"/>
    <w:rsid w:val="00722EA1"/>
    <w:rsid w:val="007302F5"/>
    <w:rsid w:val="00752377"/>
    <w:rsid w:val="0075305E"/>
    <w:rsid w:val="0076150A"/>
    <w:rsid w:val="00764E4C"/>
    <w:rsid w:val="0077495D"/>
    <w:rsid w:val="007766D2"/>
    <w:rsid w:val="007777B9"/>
    <w:rsid w:val="007821AF"/>
    <w:rsid w:val="0079085B"/>
    <w:rsid w:val="00791F58"/>
    <w:rsid w:val="00797631"/>
    <w:rsid w:val="007A3B7F"/>
    <w:rsid w:val="007C3C3F"/>
    <w:rsid w:val="007D071A"/>
    <w:rsid w:val="007F61ED"/>
    <w:rsid w:val="00802818"/>
    <w:rsid w:val="00804BB9"/>
    <w:rsid w:val="00812838"/>
    <w:rsid w:val="00825C53"/>
    <w:rsid w:val="00830287"/>
    <w:rsid w:val="00832C99"/>
    <w:rsid w:val="00841AAB"/>
    <w:rsid w:val="00842790"/>
    <w:rsid w:val="00842A88"/>
    <w:rsid w:val="00843F4D"/>
    <w:rsid w:val="00850C64"/>
    <w:rsid w:val="00855A09"/>
    <w:rsid w:val="00860C88"/>
    <w:rsid w:val="00860FA6"/>
    <w:rsid w:val="00873970"/>
    <w:rsid w:val="008871F3"/>
    <w:rsid w:val="00893A45"/>
    <w:rsid w:val="008A6E9E"/>
    <w:rsid w:val="008E501E"/>
    <w:rsid w:val="008F2DB0"/>
    <w:rsid w:val="008F6132"/>
    <w:rsid w:val="00902763"/>
    <w:rsid w:val="00913A8A"/>
    <w:rsid w:val="00917CA0"/>
    <w:rsid w:val="009217E1"/>
    <w:rsid w:val="00926D44"/>
    <w:rsid w:val="009529BB"/>
    <w:rsid w:val="0095512E"/>
    <w:rsid w:val="009561C8"/>
    <w:rsid w:val="00971719"/>
    <w:rsid w:val="00972219"/>
    <w:rsid w:val="00974B4F"/>
    <w:rsid w:val="009758A8"/>
    <w:rsid w:val="00986C84"/>
    <w:rsid w:val="009953C4"/>
    <w:rsid w:val="009A563F"/>
    <w:rsid w:val="009A6E6D"/>
    <w:rsid w:val="009A74A7"/>
    <w:rsid w:val="009B795B"/>
    <w:rsid w:val="009C15EC"/>
    <w:rsid w:val="009D322A"/>
    <w:rsid w:val="009D46CE"/>
    <w:rsid w:val="009D595D"/>
    <w:rsid w:val="009D60CC"/>
    <w:rsid w:val="009E2371"/>
    <w:rsid w:val="009E7531"/>
    <w:rsid w:val="009F54BC"/>
    <w:rsid w:val="009F6F06"/>
    <w:rsid w:val="00A033BE"/>
    <w:rsid w:val="00A15887"/>
    <w:rsid w:val="00A226A5"/>
    <w:rsid w:val="00A240B2"/>
    <w:rsid w:val="00A27797"/>
    <w:rsid w:val="00A27E3B"/>
    <w:rsid w:val="00A315D2"/>
    <w:rsid w:val="00A34C65"/>
    <w:rsid w:val="00A526D7"/>
    <w:rsid w:val="00A721DC"/>
    <w:rsid w:val="00A72DF2"/>
    <w:rsid w:val="00A82A53"/>
    <w:rsid w:val="00A87EB7"/>
    <w:rsid w:val="00A92976"/>
    <w:rsid w:val="00AA35C8"/>
    <w:rsid w:val="00AB2A27"/>
    <w:rsid w:val="00AD2FFA"/>
    <w:rsid w:val="00AD3B1D"/>
    <w:rsid w:val="00AD69E8"/>
    <w:rsid w:val="00AE180B"/>
    <w:rsid w:val="00AF158B"/>
    <w:rsid w:val="00AF1BE1"/>
    <w:rsid w:val="00AF1F42"/>
    <w:rsid w:val="00B04FC5"/>
    <w:rsid w:val="00B14A85"/>
    <w:rsid w:val="00B2114C"/>
    <w:rsid w:val="00B21B75"/>
    <w:rsid w:val="00B2324E"/>
    <w:rsid w:val="00B26114"/>
    <w:rsid w:val="00B40129"/>
    <w:rsid w:val="00B54B4C"/>
    <w:rsid w:val="00B55C25"/>
    <w:rsid w:val="00B6503D"/>
    <w:rsid w:val="00B7191D"/>
    <w:rsid w:val="00B76447"/>
    <w:rsid w:val="00B829DA"/>
    <w:rsid w:val="00B91AA6"/>
    <w:rsid w:val="00BA7979"/>
    <w:rsid w:val="00BB0ED2"/>
    <w:rsid w:val="00BB25AE"/>
    <w:rsid w:val="00BB7745"/>
    <w:rsid w:val="00BD011C"/>
    <w:rsid w:val="00BD3AD9"/>
    <w:rsid w:val="00BD4E78"/>
    <w:rsid w:val="00BE32F8"/>
    <w:rsid w:val="00BE5EC2"/>
    <w:rsid w:val="00BF02E0"/>
    <w:rsid w:val="00BF0F71"/>
    <w:rsid w:val="00BF1B63"/>
    <w:rsid w:val="00BF1D00"/>
    <w:rsid w:val="00BF20E3"/>
    <w:rsid w:val="00BF7627"/>
    <w:rsid w:val="00C05415"/>
    <w:rsid w:val="00C12227"/>
    <w:rsid w:val="00C12DF4"/>
    <w:rsid w:val="00C134B1"/>
    <w:rsid w:val="00C1680F"/>
    <w:rsid w:val="00C2394F"/>
    <w:rsid w:val="00C35D5E"/>
    <w:rsid w:val="00C37BC8"/>
    <w:rsid w:val="00C417E0"/>
    <w:rsid w:val="00C85AC4"/>
    <w:rsid w:val="00C94810"/>
    <w:rsid w:val="00CA222A"/>
    <w:rsid w:val="00CA44A2"/>
    <w:rsid w:val="00CA7735"/>
    <w:rsid w:val="00CA7891"/>
    <w:rsid w:val="00CB5A7A"/>
    <w:rsid w:val="00CC35F2"/>
    <w:rsid w:val="00CC5F2F"/>
    <w:rsid w:val="00CE2FC8"/>
    <w:rsid w:val="00CE7747"/>
    <w:rsid w:val="00CF7973"/>
    <w:rsid w:val="00D114A0"/>
    <w:rsid w:val="00D1627D"/>
    <w:rsid w:val="00D23747"/>
    <w:rsid w:val="00D25532"/>
    <w:rsid w:val="00D449D3"/>
    <w:rsid w:val="00D457D3"/>
    <w:rsid w:val="00D45E1A"/>
    <w:rsid w:val="00D45F2B"/>
    <w:rsid w:val="00D476B7"/>
    <w:rsid w:val="00D67052"/>
    <w:rsid w:val="00D833D2"/>
    <w:rsid w:val="00D85CAE"/>
    <w:rsid w:val="00D91EE4"/>
    <w:rsid w:val="00DA2972"/>
    <w:rsid w:val="00DA3794"/>
    <w:rsid w:val="00DA3AB9"/>
    <w:rsid w:val="00DA67C5"/>
    <w:rsid w:val="00DA792A"/>
    <w:rsid w:val="00DB0EEC"/>
    <w:rsid w:val="00DB42FB"/>
    <w:rsid w:val="00DC137E"/>
    <w:rsid w:val="00DC4E6E"/>
    <w:rsid w:val="00DC64CD"/>
    <w:rsid w:val="00DC76B5"/>
    <w:rsid w:val="00DE40B0"/>
    <w:rsid w:val="00DE634A"/>
    <w:rsid w:val="00DF57D0"/>
    <w:rsid w:val="00E031B5"/>
    <w:rsid w:val="00E04A2A"/>
    <w:rsid w:val="00E07DC7"/>
    <w:rsid w:val="00E1348E"/>
    <w:rsid w:val="00E22133"/>
    <w:rsid w:val="00E32CF3"/>
    <w:rsid w:val="00E33C85"/>
    <w:rsid w:val="00E424DD"/>
    <w:rsid w:val="00E531D6"/>
    <w:rsid w:val="00E55AEF"/>
    <w:rsid w:val="00E60EBE"/>
    <w:rsid w:val="00E61FBD"/>
    <w:rsid w:val="00E62CAC"/>
    <w:rsid w:val="00E63E53"/>
    <w:rsid w:val="00E65723"/>
    <w:rsid w:val="00E66F82"/>
    <w:rsid w:val="00E768F3"/>
    <w:rsid w:val="00E820A9"/>
    <w:rsid w:val="00E83B52"/>
    <w:rsid w:val="00E84368"/>
    <w:rsid w:val="00E9092F"/>
    <w:rsid w:val="00E93572"/>
    <w:rsid w:val="00E96C34"/>
    <w:rsid w:val="00EA277F"/>
    <w:rsid w:val="00EB0EF0"/>
    <w:rsid w:val="00EB6BA1"/>
    <w:rsid w:val="00EB7CA8"/>
    <w:rsid w:val="00EC49F2"/>
    <w:rsid w:val="00ED391E"/>
    <w:rsid w:val="00EE3357"/>
    <w:rsid w:val="00EE6FFC"/>
    <w:rsid w:val="00EF0574"/>
    <w:rsid w:val="00EF47F6"/>
    <w:rsid w:val="00F0273A"/>
    <w:rsid w:val="00F0498F"/>
    <w:rsid w:val="00F103F7"/>
    <w:rsid w:val="00F12AA9"/>
    <w:rsid w:val="00F13C3A"/>
    <w:rsid w:val="00F17555"/>
    <w:rsid w:val="00F52952"/>
    <w:rsid w:val="00F53677"/>
    <w:rsid w:val="00F6035B"/>
    <w:rsid w:val="00F61554"/>
    <w:rsid w:val="00F61EB2"/>
    <w:rsid w:val="00F624F7"/>
    <w:rsid w:val="00F6320C"/>
    <w:rsid w:val="00F733D2"/>
    <w:rsid w:val="00F76BF1"/>
    <w:rsid w:val="00F82431"/>
    <w:rsid w:val="00F84304"/>
    <w:rsid w:val="00F859EE"/>
    <w:rsid w:val="00F87BA5"/>
    <w:rsid w:val="00F93D92"/>
    <w:rsid w:val="00F9581C"/>
    <w:rsid w:val="00F963E9"/>
    <w:rsid w:val="00FA0734"/>
    <w:rsid w:val="00FA20D0"/>
    <w:rsid w:val="00FA2B4F"/>
    <w:rsid w:val="00FB1223"/>
    <w:rsid w:val="00FB2A73"/>
    <w:rsid w:val="00FB6187"/>
    <w:rsid w:val="00FC0C81"/>
    <w:rsid w:val="00FC26EE"/>
    <w:rsid w:val="00FD5B88"/>
    <w:rsid w:val="00FF270F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76ED1"/>
  <w15:chartTrackingRefBased/>
  <w15:docId w15:val="{BE25BB66-9CE6-4630-8F50-17CE47F5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 w:val="28"/>
    </w:rPr>
  </w:style>
  <w:style w:type="paragraph" w:styleId="Nagwek7">
    <w:name w:val="heading 7"/>
    <w:basedOn w:val="Normalny"/>
    <w:next w:val="Normalny"/>
    <w:qFormat/>
    <w:rsid w:val="00A34C65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A34C65"/>
    <w:pPr>
      <w:keepNext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 Narrow" w:hAnsi="Arial Narrow"/>
      <w:b/>
      <w:sz w:val="28"/>
    </w:rPr>
  </w:style>
  <w:style w:type="paragraph" w:styleId="Stopka">
    <w:name w:val="footer"/>
    <w:basedOn w:val="Normalny"/>
    <w:link w:val="StopkaZnak"/>
    <w:uiPriority w:val="99"/>
    <w:rsid w:val="00E843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4368"/>
  </w:style>
  <w:style w:type="paragraph" w:styleId="Nagwek">
    <w:name w:val="header"/>
    <w:basedOn w:val="Normalny"/>
    <w:rsid w:val="00E8436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511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4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25C53"/>
    <w:rPr>
      <w:color w:val="0000FF"/>
      <w:u w:val="single"/>
    </w:rPr>
  </w:style>
  <w:style w:type="character" w:styleId="Pogrubienie">
    <w:name w:val="Strong"/>
    <w:qFormat/>
    <w:rsid w:val="00A34C65"/>
    <w:rPr>
      <w:b/>
      <w:bCs/>
    </w:rPr>
  </w:style>
  <w:style w:type="paragraph" w:styleId="Adreszwrotnynakopercie">
    <w:name w:val="envelope return"/>
    <w:basedOn w:val="Normalny"/>
    <w:rsid w:val="00A34C65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D457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57D3"/>
  </w:style>
  <w:style w:type="character" w:customStyle="1" w:styleId="TekstkomentarzaZnak">
    <w:name w:val="Tekst komentarza Znak"/>
    <w:basedOn w:val="Domylnaczcionkaakapitu"/>
    <w:link w:val="Tekstkomentarza"/>
    <w:rsid w:val="00D457D3"/>
  </w:style>
  <w:style w:type="paragraph" w:styleId="Tematkomentarza">
    <w:name w:val="annotation subject"/>
    <w:basedOn w:val="Tekstkomentarza"/>
    <w:next w:val="Tekstkomentarza"/>
    <w:link w:val="TematkomentarzaZnak"/>
    <w:rsid w:val="00D4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57D3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986C84"/>
  </w:style>
  <w:style w:type="paragraph" w:styleId="Akapitzlist">
    <w:name w:val="List Paragraph"/>
    <w:basedOn w:val="Normalny"/>
    <w:uiPriority w:val="34"/>
    <w:qFormat/>
    <w:rsid w:val="00BF1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zskf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8DC2-7CF9-48FF-848C-1C96B5CB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40</Words>
  <Characters>3542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>MZSKF</Company>
  <LinksUpToDate>false</LinksUpToDate>
  <CharactersWithSpaces>3975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37</cp:revision>
  <cp:lastPrinted>2020-01-14T08:14:00Z</cp:lastPrinted>
  <dcterms:created xsi:type="dcterms:W3CDTF">2020-06-08T09:04:00Z</dcterms:created>
  <dcterms:modified xsi:type="dcterms:W3CDTF">2023-12-29T07:47:00Z</dcterms:modified>
</cp:coreProperties>
</file>